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CFFC2" w14:textId="77777777" w:rsidR="006E61DC" w:rsidRPr="00DF55CE" w:rsidRDefault="00F57AFF" w:rsidP="006E61DC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5BBCB661" wp14:editId="71AD8B7D">
            <wp:simplePos x="0" y="0"/>
            <wp:positionH relativeFrom="column">
              <wp:posOffset>6315075</wp:posOffset>
            </wp:positionH>
            <wp:positionV relativeFrom="paragraph">
              <wp:posOffset>85090</wp:posOffset>
            </wp:positionV>
            <wp:extent cx="2321560" cy="550545"/>
            <wp:effectExtent l="0" t="0" r="2540" b="1905"/>
            <wp:wrapTight wrapText="bothSides">
              <wp:wrapPolygon edited="0">
                <wp:start x="3013" y="0"/>
                <wp:lineTo x="0" y="5232"/>
                <wp:lineTo x="0" y="14201"/>
                <wp:lineTo x="1241" y="20927"/>
                <wp:lineTo x="2481" y="20927"/>
                <wp:lineTo x="21446" y="17938"/>
                <wp:lineTo x="21446" y="2242"/>
                <wp:lineTo x="4431" y="0"/>
                <wp:lineTo x="3013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 logo2014 LLST200x5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543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9CD3BF6" wp14:editId="41822874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4114800" cy="662940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4800" cy="662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60B3A2" w14:textId="322FFBE0" w:rsidR="009B1989" w:rsidRPr="00A90A38" w:rsidRDefault="009B1989" w:rsidP="00935489">
                            <w:pPr>
                              <w:pStyle w:val="SECTIONHEADER"/>
                              <w:ind w:left="0"/>
                              <w:rPr>
                                <w:rFonts w:ascii="Arial" w:hAnsi="Arial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highlight w:val="black"/>
                              </w:rPr>
                              <w:t xml:space="preserve"> </w:t>
                            </w:r>
                            <w:r w:rsidRPr="00A90A38">
                              <w:rPr>
                                <w:rFonts w:ascii="Arial" w:hAnsi="Arial"/>
                                <w:sz w:val="24"/>
                                <w:highlight w:val="black"/>
                              </w:rPr>
                              <w:t>Doing Life Together</w:t>
                            </w:r>
                            <w:r w:rsidRPr="00A90A38">
                              <w:rPr>
                                <w:rFonts w:ascii="Arial" w:hAnsi="Arial"/>
                                <w:sz w:val="24"/>
                                <w:highlight w:val="black"/>
                              </w:rPr>
                              <w:tab/>
                            </w:r>
                            <w:r w:rsidRPr="00A90A38">
                              <w:rPr>
                                <w:rFonts w:ascii="Arial" w:hAnsi="Arial"/>
                                <w:sz w:val="24"/>
                                <w:highlight w:val="black"/>
                              </w:rPr>
                              <w:tab/>
                              <w:t xml:space="preserve">    </w:t>
                            </w:r>
                            <w:r w:rsidRPr="00A90A38">
                              <w:rPr>
                                <w:rFonts w:ascii="Arial" w:hAnsi="Arial"/>
                                <w:sz w:val="24"/>
                                <w:highlight w:val="black"/>
                              </w:rPr>
                              <w:tab/>
                            </w:r>
                            <w:r w:rsidRPr="00A90A38">
                              <w:rPr>
                                <w:rFonts w:ascii="Arial" w:hAnsi="Arial"/>
                                <w:color w:val="auto"/>
                                <w:sz w:val="24"/>
                                <w:highlight w:val="black"/>
                              </w:rPr>
                              <w:t xml:space="preserve">             </w:t>
                            </w:r>
                          </w:p>
                          <w:p w14:paraId="0D0AF33D" w14:textId="7A253EAC" w:rsidR="009B1989" w:rsidRPr="009B1989" w:rsidRDefault="009B1989" w:rsidP="009B1989">
                            <w:pPr>
                              <w:spacing w:before="120"/>
                              <w:rPr>
                                <w:rFonts w:cs="Arial"/>
                                <w:color w:val="000000"/>
                                <w:szCs w:val="22"/>
                              </w:rPr>
                            </w:pPr>
                            <w:r w:rsidRPr="009B1989">
                              <w:rPr>
                                <w:rFonts w:cs="Arial"/>
                                <w:color w:val="000000"/>
                                <w:szCs w:val="22"/>
                              </w:rPr>
                              <w:t xml:space="preserve">9. Colossians 1 emphasizes the primary place Jesus should have in our lives. What would change if Jesus </w:t>
                            </w:r>
                            <w:proofErr w:type="gramStart"/>
                            <w:r w:rsidRPr="009B1989">
                              <w:rPr>
                                <w:rFonts w:cs="Arial"/>
                                <w:color w:val="000000"/>
                                <w:szCs w:val="22"/>
                              </w:rPr>
                              <w:t>was</w:t>
                            </w:r>
                            <w:proofErr w:type="gramEnd"/>
                            <w:r w:rsidRPr="009B1989">
                              <w:rPr>
                                <w:rFonts w:cs="Arial"/>
                                <w:color w:val="000000"/>
                                <w:szCs w:val="22"/>
                              </w:rPr>
                              <w:t xml:space="preserve"> supreme in your life? </w:t>
                            </w:r>
                          </w:p>
                          <w:p w14:paraId="78223303" w14:textId="77777777" w:rsidR="009B1989" w:rsidRDefault="009B1989" w:rsidP="009B1989">
                            <w:pPr>
                              <w:spacing w:before="120"/>
                              <w:rPr>
                                <w:rFonts w:cs="Arial"/>
                                <w:color w:val="000000"/>
                                <w:szCs w:val="22"/>
                              </w:rPr>
                            </w:pPr>
                          </w:p>
                          <w:p w14:paraId="3CC0580F" w14:textId="77777777" w:rsidR="009B1989" w:rsidRPr="009B1989" w:rsidRDefault="009B1989" w:rsidP="009B1989">
                            <w:pPr>
                              <w:spacing w:before="120"/>
                              <w:rPr>
                                <w:rFonts w:cs="Arial"/>
                                <w:color w:val="000000"/>
                                <w:szCs w:val="22"/>
                              </w:rPr>
                            </w:pPr>
                          </w:p>
                          <w:p w14:paraId="530C01B6" w14:textId="77777777" w:rsidR="009B1989" w:rsidRPr="009B1989" w:rsidRDefault="009B1989" w:rsidP="009B1989">
                            <w:pPr>
                              <w:spacing w:before="120"/>
                              <w:rPr>
                                <w:rFonts w:cs="Arial"/>
                                <w:color w:val="000000"/>
                                <w:szCs w:val="22"/>
                              </w:rPr>
                            </w:pPr>
                          </w:p>
                          <w:p w14:paraId="0EAA7445" w14:textId="77777777" w:rsidR="009B1989" w:rsidRPr="009B1989" w:rsidRDefault="009B1989" w:rsidP="009B1989">
                            <w:pPr>
                              <w:spacing w:before="120"/>
                              <w:rPr>
                                <w:rFonts w:cs="Arial"/>
                                <w:color w:val="000000"/>
                                <w:szCs w:val="22"/>
                              </w:rPr>
                            </w:pPr>
                            <w:r w:rsidRPr="009B1989">
                              <w:rPr>
                                <w:rFonts w:cs="Arial"/>
                                <w:color w:val="000000"/>
                                <w:szCs w:val="22"/>
                              </w:rPr>
                              <w:t>10. What patterns or attitudes need to change for you to experience the full benefits of your relationship with Jesus?</w:t>
                            </w:r>
                          </w:p>
                          <w:p w14:paraId="3C3B23AE" w14:textId="77777777" w:rsidR="009B1989" w:rsidRPr="009B1989" w:rsidRDefault="009B1989" w:rsidP="009B1989">
                            <w:pPr>
                              <w:spacing w:before="120"/>
                              <w:rPr>
                                <w:rFonts w:cs="Arial"/>
                                <w:color w:val="000000"/>
                                <w:szCs w:val="22"/>
                              </w:rPr>
                            </w:pPr>
                          </w:p>
                          <w:p w14:paraId="43D48EEC" w14:textId="77777777" w:rsidR="009B1989" w:rsidRDefault="009B1989" w:rsidP="009B1989">
                            <w:pPr>
                              <w:spacing w:before="120"/>
                              <w:rPr>
                                <w:rFonts w:cs="Arial"/>
                                <w:color w:val="000000"/>
                                <w:szCs w:val="22"/>
                              </w:rPr>
                            </w:pPr>
                          </w:p>
                          <w:p w14:paraId="39FEFBC9" w14:textId="77777777" w:rsidR="009B1989" w:rsidRPr="009B1989" w:rsidRDefault="009B1989" w:rsidP="009B1989">
                            <w:pPr>
                              <w:spacing w:before="120"/>
                              <w:rPr>
                                <w:rFonts w:cs="Arial"/>
                                <w:color w:val="000000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C7BBCDD" w14:textId="77777777" w:rsidR="009B1989" w:rsidRPr="009B1989" w:rsidRDefault="009B1989" w:rsidP="009B1989">
                            <w:pPr>
                              <w:spacing w:before="120"/>
                              <w:rPr>
                                <w:rFonts w:cs="Arial"/>
                                <w:color w:val="000000"/>
                                <w:szCs w:val="22"/>
                              </w:rPr>
                            </w:pPr>
                            <w:r w:rsidRPr="009B1989">
                              <w:rPr>
                                <w:rFonts w:cs="Arial"/>
                                <w:color w:val="000000"/>
                                <w:szCs w:val="22"/>
                              </w:rPr>
                              <w:t>11. Think back to the various worldviews and belief systems that came up in your opening discussion. How would you use Colossians 1 to help people better understand who Jesus is and why they need Him? Share some specific examples.</w:t>
                            </w:r>
                          </w:p>
                          <w:p w14:paraId="42094EEA" w14:textId="77777777" w:rsidR="009B1989" w:rsidRDefault="009B1989" w:rsidP="009B1989">
                            <w:pPr>
                              <w:spacing w:before="120"/>
                              <w:rPr>
                                <w:rFonts w:cs="Arial"/>
                                <w:b/>
                                <w:color w:val="000000"/>
                                <w:szCs w:val="22"/>
                              </w:rPr>
                            </w:pPr>
                          </w:p>
                          <w:p w14:paraId="24FF3596" w14:textId="5A4B1253" w:rsidR="009B1989" w:rsidRPr="009C0C33" w:rsidRDefault="009B1989" w:rsidP="001203D7"/>
                          <w:p w14:paraId="01718D5C" w14:textId="77777777" w:rsidR="009B1989" w:rsidRPr="004B4E77" w:rsidRDefault="009B1989" w:rsidP="004B4E77">
                            <w:pPr>
                              <w:spacing w:before="120"/>
                              <w:rPr>
                                <w:rFonts w:cs="Arial"/>
                                <w:color w:val="000000"/>
                                <w:szCs w:val="22"/>
                              </w:rPr>
                            </w:pPr>
                          </w:p>
                          <w:p w14:paraId="7C48C3AE" w14:textId="77777777" w:rsidR="009B1989" w:rsidRDefault="009B1989" w:rsidP="00B2661E">
                            <w:pPr>
                              <w:rPr>
                                <w:rFonts w:cs="MyriadPro-SemiboldSemiCn"/>
                                <w:b/>
                                <w:spacing w:val="-3"/>
                                <w:u w:val="single"/>
                              </w:rPr>
                            </w:pPr>
                          </w:p>
                          <w:p w14:paraId="0E87F26F" w14:textId="77777777" w:rsidR="009B1989" w:rsidRDefault="009B1989" w:rsidP="00B2661E">
                            <w:pPr>
                              <w:rPr>
                                <w:rFonts w:cs="MyriadPro-SemiboldSemiCn"/>
                                <w:b/>
                                <w:spacing w:val="-3"/>
                                <w:u w:val="single"/>
                              </w:rPr>
                            </w:pPr>
                            <w:r w:rsidRPr="00A90A38">
                              <w:rPr>
                                <w:rFonts w:cs="MyriadPro-SemiboldSemiCn"/>
                                <w:b/>
                                <w:spacing w:val="-3"/>
                                <w:u w:val="single"/>
                              </w:rPr>
                              <w:t>Prayer Requests</w:t>
                            </w:r>
                          </w:p>
                          <w:p w14:paraId="106C53E2" w14:textId="77777777" w:rsidR="009B1989" w:rsidRPr="00E91908" w:rsidRDefault="009B1989" w:rsidP="00E91908">
                            <w:pPr>
                              <w:rPr>
                                <w:rFonts w:cs="MyriadPro-SemiboldSemiCn"/>
                                <w:b/>
                                <w:spacing w:val="-3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pacing w:val="-3"/>
                              </w:rPr>
                              <w:br/>
                            </w:r>
                            <w:r w:rsidRPr="00E91908">
                              <w:rPr>
                                <w:rFonts w:cs="Arial"/>
                                <w:b/>
                                <w:spacing w:val="-3"/>
                              </w:rPr>
                              <w:t>●</w:t>
                            </w:r>
                          </w:p>
                          <w:p w14:paraId="26DACA7D" w14:textId="77777777" w:rsidR="009B1989" w:rsidRPr="00E91908" w:rsidRDefault="009B1989" w:rsidP="00E91908">
                            <w:pPr>
                              <w:rPr>
                                <w:rFonts w:cs="MyriadPro-SemiboldSemiCn"/>
                                <w:b/>
                                <w:spacing w:val="-3"/>
                              </w:rPr>
                            </w:pPr>
                          </w:p>
                          <w:p w14:paraId="3296D888" w14:textId="77777777" w:rsidR="009B1989" w:rsidRPr="00E91908" w:rsidRDefault="009B1989" w:rsidP="00E91908">
                            <w:pPr>
                              <w:rPr>
                                <w:rFonts w:cs="MyriadPro-SemiboldSemiCn"/>
                                <w:b/>
                                <w:spacing w:val="-3"/>
                              </w:rPr>
                            </w:pPr>
                            <w:r w:rsidRPr="00E91908">
                              <w:rPr>
                                <w:rFonts w:cs="Arial"/>
                                <w:b/>
                                <w:spacing w:val="-3"/>
                              </w:rPr>
                              <w:t>●</w:t>
                            </w:r>
                          </w:p>
                          <w:p w14:paraId="5FFD98F2" w14:textId="77777777" w:rsidR="009B1989" w:rsidRPr="00E91908" w:rsidRDefault="009B1989" w:rsidP="00E91908">
                            <w:pPr>
                              <w:rPr>
                                <w:rFonts w:cs="MyriadPro-SemiboldSemiCn"/>
                                <w:b/>
                                <w:spacing w:val="-3"/>
                              </w:rPr>
                            </w:pPr>
                          </w:p>
                          <w:p w14:paraId="1EE156F4" w14:textId="77777777" w:rsidR="009B1989" w:rsidRPr="00E91908" w:rsidRDefault="009B1989" w:rsidP="00E91908">
                            <w:pPr>
                              <w:rPr>
                                <w:rFonts w:cs="MyriadPro-SemiboldSemiCn"/>
                                <w:b/>
                                <w:spacing w:val="-3"/>
                              </w:rPr>
                            </w:pPr>
                            <w:r w:rsidRPr="00E91908">
                              <w:rPr>
                                <w:rFonts w:cs="Arial"/>
                                <w:b/>
                                <w:spacing w:val="-3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-26.95pt;margin-top:0;width:324pt;height:52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" filled="f" stroked="f">
                <v:path arrowok="t"/>
                <v:textbox>
                  <w:txbxContent>
                    <w:p w14:paraId="3B60B3A2" w14:textId="322FFBE0" w:rsidR="009B1989" w:rsidRPr="00A90A38" w:rsidRDefault="009B1989" w:rsidP="00935489">
                      <w:pPr>
                        <w:pStyle w:val="SECTIONHEADER"/>
                        <w:ind w:left="0"/>
                        <w:rPr>
                          <w:rFonts w:ascii="Arial" w:hAnsi="Arial"/>
                          <w:color w:val="auto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highlight w:val="black"/>
                        </w:rPr>
                        <w:t xml:space="preserve"> </w:t>
                      </w:r>
                      <w:r w:rsidRPr="00A90A38">
                        <w:rPr>
                          <w:rFonts w:ascii="Arial" w:hAnsi="Arial"/>
                          <w:sz w:val="24"/>
                          <w:highlight w:val="black"/>
                        </w:rPr>
                        <w:t>Doing Life Together</w:t>
                      </w:r>
                      <w:r w:rsidRPr="00A90A38">
                        <w:rPr>
                          <w:rFonts w:ascii="Arial" w:hAnsi="Arial"/>
                          <w:sz w:val="24"/>
                          <w:highlight w:val="black"/>
                        </w:rPr>
                        <w:tab/>
                      </w:r>
                      <w:r w:rsidRPr="00A90A38">
                        <w:rPr>
                          <w:rFonts w:ascii="Arial" w:hAnsi="Arial"/>
                          <w:sz w:val="24"/>
                          <w:highlight w:val="black"/>
                        </w:rPr>
                        <w:tab/>
                        <w:t xml:space="preserve">    </w:t>
                      </w:r>
                      <w:r w:rsidRPr="00A90A38">
                        <w:rPr>
                          <w:rFonts w:ascii="Arial" w:hAnsi="Arial"/>
                          <w:sz w:val="24"/>
                          <w:highlight w:val="black"/>
                        </w:rPr>
                        <w:tab/>
                      </w:r>
                      <w:r w:rsidRPr="00A90A38">
                        <w:rPr>
                          <w:rFonts w:ascii="Arial" w:hAnsi="Arial"/>
                          <w:color w:val="auto"/>
                          <w:sz w:val="24"/>
                          <w:highlight w:val="black"/>
                        </w:rPr>
                        <w:t xml:space="preserve">             </w:t>
                      </w:r>
                    </w:p>
                    <w:p w14:paraId="0D0AF33D" w14:textId="7A253EAC" w:rsidR="009B1989" w:rsidRPr="009B1989" w:rsidRDefault="009B1989" w:rsidP="009B1989">
                      <w:pPr>
                        <w:spacing w:before="120"/>
                        <w:rPr>
                          <w:rFonts w:cs="Arial"/>
                          <w:color w:val="000000"/>
                          <w:szCs w:val="22"/>
                        </w:rPr>
                      </w:pPr>
                      <w:r w:rsidRPr="009B1989">
                        <w:rPr>
                          <w:rFonts w:cs="Arial"/>
                          <w:color w:val="000000"/>
                          <w:szCs w:val="22"/>
                        </w:rPr>
                        <w:t xml:space="preserve">9. Colossians 1 emphasizes the primary place Jesus should have in our lives. What would change if Jesus </w:t>
                      </w:r>
                      <w:proofErr w:type="gramStart"/>
                      <w:r w:rsidRPr="009B1989">
                        <w:rPr>
                          <w:rFonts w:cs="Arial"/>
                          <w:color w:val="000000"/>
                          <w:szCs w:val="22"/>
                        </w:rPr>
                        <w:t>was</w:t>
                      </w:r>
                      <w:proofErr w:type="gramEnd"/>
                      <w:r w:rsidRPr="009B1989">
                        <w:rPr>
                          <w:rFonts w:cs="Arial"/>
                          <w:color w:val="000000"/>
                          <w:szCs w:val="22"/>
                        </w:rPr>
                        <w:t xml:space="preserve"> supreme in your life? </w:t>
                      </w:r>
                    </w:p>
                    <w:p w14:paraId="78223303" w14:textId="77777777" w:rsidR="009B1989" w:rsidRDefault="009B1989" w:rsidP="009B1989">
                      <w:pPr>
                        <w:spacing w:before="120"/>
                        <w:rPr>
                          <w:rFonts w:cs="Arial"/>
                          <w:color w:val="000000"/>
                          <w:szCs w:val="22"/>
                        </w:rPr>
                      </w:pPr>
                    </w:p>
                    <w:p w14:paraId="3CC0580F" w14:textId="77777777" w:rsidR="009B1989" w:rsidRPr="009B1989" w:rsidRDefault="009B1989" w:rsidP="009B1989">
                      <w:pPr>
                        <w:spacing w:before="120"/>
                        <w:rPr>
                          <w:rFonts w:cs="Arial"/>
                          <w:color w:val="000000"/>
                          <w:szCs w:val="22"/>
                        </w:rPr>
                      </w:pPr>
                    </w:p>
                    <w:p w14:paraId="530C01B6" w14:textId="77777777" w:rsidR="009B1989" w:rsidRPr="009B1989" w:rsidRDefault="009B1989" w:rsidP="009B1989">
                      <w:pPr>
                        <w:spacing w:before="120"/>
                        <w:rPr>
                          <w:rFonts w:cs="Arial"/>
                          <w:color w:val="000000"/>
                          <w:szCs w:val="22"/>
                        </w:rPr>
                      </w:pPr>
                    </w:p>
                    <w:p w14:paraId="0EAA7445" w14:textId="77777777" w:rsidR="009B1989" w:rsidRPr="009B1989" w:rsidRDefault="009B1989" w:rsidP="009B1989">
                      <w:pPr>
                        <w:spacing w:before="120"/>
                        <w:rPr>
                          <w:rFonts w:cs="Arial"/>
                          <w:color w:val="000000"/>
                          <w:szCs w:val="22"/>
                        </w:rPr>
                      </w:pPr>
                      <w:r w:rsidRPr="009B1989">
                        <w:rPr>
                          <w:rFonts w:cs="Arial"/>
                          <w:color w:val="000000"/>
                          <w:szCs w:val="22"/>
                        </w:rPr>
                        <w:t>10. What patterns or attitudes need to change for you to experience the full benefits of your relationship with Jesus?</w:t>
                      </w:r>
                    </w:p>
                    <w:p w14:paraId="3C3B23AE" w14:textId="77777777" w:rsidR="009B1989" w:rsidRPr="009B1989" w:rsidRDefault="009B1989" w:rsidP="009B1989">
                      <w:pPr>
                        <w:spacing w:before="120"/>
                        <w:rPr>
                          <w:rFonts w:cs="Arial"/>
                          <w:color w:val="000000"/>
                          <w:szCs w:val="22"/>
                        </w:rPr>
                      </w:pPr>
                    </w:p>
                    <w:p w14:paraId="43D48EEC" w14:textId="77777777" w:rsidR="009B1989" w:rsidRDefault="009B1989" w:rsidP="009B1989">
                      <w:pPr>
                        <w:spacing w:before="120"/>
                        <w:rPr>
                          <w:rFonts w:cs="Arial"/>
                          <w:color w:val="000000"/>
                          <w:szCs w:val="22"/>
                        </w:rPr>
                      </w:pPr>
                    </w:p>
                    <w:p w14:paraId="39FEFBC9" w14:textId="77777777" w:rsidR="009B1989" w:rsidRPr="009B1989" w:rsidRDefault="009B1989" w:rsidP="009B1989">
                      <w:pPr>
                        <w:spacing w:before="120"/>
                        <w:rPr>
                          <w:rFonts w:cs="Arial"/>
                          <w:color w:val="000000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14:paraId="4C7BBCDD" w14:textId="77777777" w:rsidR="009B1989" w:rsidRPr="009B1989" w:rsidRDefault="009B1989" w:rsidP="009B1989">
                      <w:pPr>
                        <w:spacing w:before="120"/>
                        <w:rPr>
                          <w:rFonts w:cs="Arial"/>
                          <w:color w:val="000000"/>
                          <w:szCs w:val="22"/>
                        </w:rPr>
                      </w:pPr>
                      <w:r w:rsidRPr="009B1989">
                        <w:rPr>
                          <w:rFonts w:cs="Arial"/>
                          <w:color w:val="000000"/>
                          <w:szCs w:val="22"/>
                        </w:rPr>
                        <w:t>11. Think back to the various worldviews and belief systems that came up in your opening discussion. How would you use Colossians 1 to help people better understand who Jesus is and why they need Him? Share some specific examples.</w:t>
                      </w:r>
                    </w:p>
                    <w:p w14:paraId="42094EEA" w14:textId="77777777" w:rsidR="009B1989" w:rsidRDefault="009B1989" w:rsidP="009B1989">
                      <w:pPr>
                        <w:spacing w:before="120"/>
                        <w:rPr>
                          <w:rFonts w:cs="Arial"/>
                          <w:b/>
                          <w:color w:val="000000"/>
                          <w:szCs w:val="22"/>
                        </w:rPr>
                      </w:pPr>
                    </w:p>
                    <w:p w14:paraId="24FF3596" w14:textId="5A4B1253" w:rsidR="009B1989" w:rsidRPr="009C0C33" w:rsidRDefault="009B1989" w:rsidP="001203D7"/>
                    <w:p w14:paraId="01718D5C" w14:textId="77777777" w:rsidR="009B1989" w:rsidRPr="004B4E77" w:rsidRDefault="009B1989" w:rsidP="004B4E77">
                      <w:pPr>
                        <w:spacing w:before="120"/>
                        <w:rPr>
                          <w:rFonts w:cs="Arial"/>
                          <w:color w:val="000000"/>
                          <w:szCs w:val="22"/>
                        </w:rPr>
                      </w:pPr>
                    </w:p>
                    <w:p w14:paraId="7C48C3AE" w14:textId="77777777" w:rsidR="009B1989" w:rsidRDefault="009B1989" w:rsidP="00B2661E">
                      <w:pPr>
                        <w:rPr>
                          <w:rFonts w:cs="MyriadPro-SemiboldSemiCn"/>
                          <w:b/>
                          <w:spacing w:val="-3"/>
                          <w:u w:val="single"/>
                        </w:rPr>
                      </w:pPr>
                    </w:p>
                    <w:p w14:paraId="0E87F26F" w14:textId="77777777" w:rsidR="009B1989" w:rsidRDefault="009B1989" w:rsidP="00B2661E">
                      <w:pPr>
                        <w:rPr>
                          <w:rFonts w:cs="MyriadPro-SemiboldSemiCn"/>
                          <w:b/>
                          <w:spacing w:val="-3"/>
                          <w:u w:val="single"/>
                        </w:rPr>
                      </w:pPr>
                      <w:r w:rsidRPr="00A90A38">
                        <w:rPr>
                          <w:rFonts w:cs="MyriadPro-SemiboldSemiCn"/>
                          <w:b/>
                          <w:spacing w:val="-3"/>
                          <w:u w:val="single"/>
                        </w:rPr>
                        <w:t>Prayer Requests</w:t>
                      </w:r>
                    </w:p>
                    <w:p w14:paraId="106C53E2" w14:textId="77777777" w:rsidR="009B1989" w:rsidRPr="00E91908" w:rsidRDefault="009B1989" w:rsidP="00E91908">
                      <w:pPr>
                        <w:rPr>
                          <w:rFonts w:cs="MyriadPro-SemiboldSemiCn"/>
                          <w:b/>
                          <w:spacing w:val="-3"/>
                        </w:rPr>
                      </w:pPr>
                      <w:r>
                        <w:rPr>
                          <w:rFonts w:cs="Arial"/>
                          <w:b/>
                          <w:spacing w:val="-3"/>
                        </w:rPr>
                        <w:br/>
                      </w:r>
                      <w:r w:rsidRPr="00E91908">
                        <w:rPr>
                          <w:rFonts w:cs="Arial"/>
                          <w:b/>
                          <w:spacing w:val="-3"/>
                        </w:rPr>
                        <w:t>●</w:t>
                      </w:r>
                    </w:p>
                    <w:p w14:paraId="26DACA7D" w14:textId="77777777" w:rsidR="009B1989" w:rsidRPr="00E91908" w:rsidRDefault="009B1989" w:rsidP="00E91908">
                      <w:pPr>
                        <w:rPr>
                          <w:rFonts w:cs="MyriadPro-SemiboldSemiCn"/>
                          <w:b/>
                          <w:spacing w:val="-3"/>
                        </w:rPr>
                      </w:pPr>
                    </w:p>
                    <w:p w14:paraId="3296D888" w14:textId="77777777" w:rsidR="009B1989" w:rsidRPr="00E91908" w:rsidRDefault="009B1989" w:rsidP="00E91908">
                      <w:pPr>
                        <w:rPr>
                          <w:rFonts w:cs="MyriadPro-SemiboldSemiCn"/>
                          <w:b/>
                          <w:spacing w:val="-3"/>
                        </w:rPr>
                      </w:pPr>
                      <w:r w:rsidRPr="00E91908">
                        <w:rPr>
                          <w:rFonts w:cs="Arial"/>
                          <w:b/>
                          <w:spacing w:val="-3"/>
                        </w:rPr>
                        <w:t>●</w:t>
                      </w:r>
                    </w:p>
                    <w:p w14:paraId="5FFD98F2" w14:textId="77777777" w:rsidR="009B1989" w:rsidRPr="00E91908" w:rsidRDefault="009B1989" w:rsidP="00E91908">
                      <w:pPr>
                        <w:rPr>
                          <w:rFonts w:cs="MyriadPro-SemiboldSemiCn"/>
                          <w:b/>
                          <w:spacing w:val="-3"/>
                        </w:rPr>
                      </w:pPr>
                    </w:p>
                    <w:p w14:paraId="1EE156F4" w14:textId="77777777" w:rsidR="009B1989" w:rsidRPr="00E91908" w:rsidRDefault="009B1989" w:rsidP="00E91908">
                      <w:pPr>
                        <w:rPr>
                          <w:rFonts w:cs="MyriadPro-SemiboldSemiCn"/>
                          <w:b/>
                          <w:spacing w:val="-3"/>
                        </w:rPr>
                      </w:pPr>
                      <w:r w:rsidRPr="00E91908">
                        <w:rPr>
                          <w:rFonts w:cs="Arial"/>
                          <w:b/>
                          <w:spacing w:val="-3"/>
                        </w:rPr>
                        <w:t>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9C9994" w14:textId="77777777" w:rsidR="00E10E50" w:rsidRDefault="00F57AFF"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956CD0C" wp14:editId="52051635">
                <wp:simplePos x="0" y="0"/>
                <wp:positionH relativeFrom="column">
                  <wp:posOffset>495300</wp:posOffset>
                </wp:positionH>
                <wp:positionV relativeFrom="paragraph">
                  <wp:posOffset>1318260</wp:posOffset>
                </wp:positionV>
                <wp:extent cx="4419600" cy="5191125"/>
                <wp:effectExtent l="0" t="0" r="0" b="952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9600" cy="519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3E5CE57" w14:textId="5C2712CF" w:rsidR="009B1989" w:rsidRPr="009B1989" w:rsidRDefault="009B1989" w:rsidP="009B1989">
                            <w:pPr>
                              <w:shd w:val="clear" w:color="auto" w:fill="FFFFFF"/>
                              <w:spacing w:line="276" w:lineRule="atLeast"/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9B1989">
                              <w:rPr>
                                <w:rFonts w:cs="Arial"/>
                                <w:b/>
                                <w:color w:val="000000"/>
                                <w:shd w:val="clear" w:color="auto" w:fill="FFFFFF"/>
                              </w:rPr>
                              <w:t>1. Inductive Bible Reading</w:t>
                            </w:r>
                            <w:r w:rsidRPr="009B1989"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ab/>
                              <w:t xml:space="preserve">         </w:t>
                            </w:r>
                            <w:r w:rsidRPr="009B1989"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>Matthew 14:22-33</w:t>
                            </w:r>
                          </w:p>
                          <w:p w14:paraId="2A56B2AE" w14:textId="77777777" w:rsidR="009B1989" w:rsidRDefault="009B1989" w:rsidP="009B1989">
                            <w:pPr>
                              <w:shd w:val="clear" w:color="auto" w:fill="FFFFFF"/>
                              <w:spacing w:line="276" w:lineRule="atLeast"/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62096896" w14:textId="77777777" w:rsidR="009B1989" w:rsidRDefault="009B1989" w:rsidP="009B1989">
                            <w:pPr>
                              <w:shd w:val="clear" w:color="auto" w:fill="FFFFFF"/>
                              <w:spacing w:line="276" w:lineRule="atLeast"/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1DFE3715" w14:textId="77777777" w:rsidR="009B1989" w:rsidRDefault="009B1989" w:rsidP="009B1989">
                            <w:pPr>
                              <w:shd w:val="clear" w:color="auto" w:fill="FFFFFF"/>
                              <w:spacing w:line="276" w:lineRule="atLeast"/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3C93EC62" w14:textId="77777777" w:rsidR="009B1989" w:rsidRDefault="009B1989" w:rsidP="009B1989">
                            <w:pPr>
                              <w:shd w:val="clear" w:color="auto" w:fill="FFFFFF"/>
                              <w:spacing w:line="276" w:lineRule="atLeast"/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11E03795" w14:textId="77777777" w:rsidR="009B1989" w:rsidRDefault="009B1989" w:rsidP="009B1989">
                            <w:pPr>
                              <w:shd w:val="clear" w:color="auto" w:fill="FFFFFF"/>
                              <w:spacing w:line="276" w:lineRule="atLeast"/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61C109A5" w14:textId="77777777" w:rsidR="009B1989" w:rsidRDefault="009B1989" w:rsidP="009B1989">
                            <w:pPr>
                              <w:shd w:val="clear" w:color="auto" w:fill="FFFFFF"/>
                              <w:spacing w:line="276" w:lineRule="atLeast"/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459BF9D3" w14:textId="77777777" w:rsidR="009B1989" w:rsidRDefault="009B1989" w:rsidP="009B1989">
                            <w:pPr>
                              <w:shd w:val="clear" w:color="auto" w:fill="FFFFFF"/>
                              <w:spacing w:line="276" w:lineRule="atLeast"/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0BCBE94D" w14:textId="77777777" w:rsidR="009B1989" w:rsidRDefault="009B1989" w:rsidP="009B1989">
                            <w:pPr>
                              <w:shd w:val="clear" w:color="auto" w:fill="FFFFFF"/>
                              <w:spacing w:line="276" w:lineRule="atLeast"/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28C1D3B0" w14:textId="77777777" w:rsidR="009B1989" w:rsidRDefault="009B1989" w:rsidP="009B1989">
                            <w:pPr>
                              <w:shd w:val="clear" w:color="auto" w:fill="FFFFFF"/>
                              <w:spacing w:line="276" w:lineRule="atLeast"/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50DBC3B5" w14:textId="77777777" w:rsidR="009B1989" w:rsidRPr="009B1989" w:rsidRDefault="009B1989" w:rsidP="009B1989">
                            <w:pPr>
                              <w:shd w:val="clear" w:color="auto" w:fill="FFFFFF"/>
                              <w:spacing w:line="276" w:lineRule="atLeast"/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5B117482" w14:textId="619F90E6" w:rsidR="009B1989" w:rsidRPr="009B1989" w:rsidRDefault="009B1989" w:rsidP="009B1989">
                            <w:pPr>
                              <w:shd w:val="clear" w:color="auto" w:fill="FFFFFF"/>
                              <w:spacing w:line="276" w:lineRule="atLeast"/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9B1989">
                              <w:rPr>
                                <w:rFonts w:cs="Arial"/>
                                <w:b/>
                                <w:color w:val="000000"/>
                                <w:shd w:val="clear" w:color="auto" w:fill="FFFFFF"/>
                              </w:rPr>
                              <w:t>2. Faith Life Lessons in the Storm</w:t>
                            </w:r>
                            <w:r w:rsidRPr="009B1989"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 xml:space="preserve">     </w:t>
                            </w:r>
                            <w:r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ab/>
                              <w:t xml:space="preserve">        </w:t>
                            </w:r>
                            <w:r w:rsidRPr="009B1989"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 xml:space="preserve"> Matthew 14:22-33</w:t>
                            </w:r>
                          </w:p>
                          <w:p w14:paraId="47AF7B03" w14:textId="12E978BD" w:rsidR="009B1989" w:rsidRPr="009B1989" w:rsidRDefault="009B1989" w:rsidP="009B1989">
                            <w:pPr>
                              <w:shd w:val="clear" w:color="auto" w:fill="FFFFFF"/>
                              <w:spacing w:line="276" w:lineRule="atLeast"/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9B1989"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 xml:space="preserve">Jesus </w:t>
                            </w:r>
                            <w:r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>b_______________</w:t>
                            </w:r>
                            <w:r w:rsidRPr="009B1989"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 xml:space="preserve"> me here                                          </w:t>
                            </w:r>
                          </w:p>
                          <w:p w14:paraId="1A29E476" w14:textId="4647D898" w:rsidR="009B1989" w:rsidRDefault="009B1989" w:rsidP="009B1989">
                            <w:pPr>
                              <w:shd w:val="clear" w:color="auto" w:fill="FFFFFF"/>
                              <w:spacing w:line="276" w:lineRule="atLeast"/>
                              <w:ind w:left="5040"/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9B1989"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 xml:space="preserve">       </w:t>
                            </w:r>
                            <w:r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 xml:space="preserve"> John 16:33</w:t>
                            </w:r>
                            <w:r w:rsidRPr="009B1989"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 xml:space="preserve">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 xml:space="preserve">           </w:t>
                            </w:r>
                          </w:p>
                          <w:p w14:paraId="06D1E962" w14:textId="21C99539" w:rsidR="009B1989" w:rsidRPr="009B1989" w:rsidRDefault="009B1989" w:rsidP="009B1989">
                            <w:pPr>
                              <w:shd w:val="clear" w:color="auto" w:fill="FFFFFF"/>
                              <w:spacing w:line="276" w:lineRule="atLeast"/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9B1989"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>Jesus s</w:t>
                            </w:r>
                            <w:r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>___________</w:t>
                            </w:r>
                            <w:r w:rsidRPr="009B1989"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 xml:space="preserve"> me here             </w:t>
                            </w:r>
                          </w:p>
                          <w:p w14:paraId="3DF30634" w14:textId="6AECEFC3" w:rsidR="009B1989" w:rsidRPr="009B1989" w:rsidRDefault="009B1989" w:rsidP="009B1989">
                            <w:pPr>
                              <w:shd w:val="clear" w:color="auto" w:fill="FFFFFF"/>
                              <w:spacing w:line="276" w:lineRule="atLeast"/>
                              <w:ind w:left="5040"/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 xml:space="preserve">          Mark 6:48</w:t>
                            </w:r>
                            <w:r w:rsidRPr="009B1989"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 xml:space="preserve">                                                                                                                                                    </w:t>
                            </w:r>
                          </w:p>
                          <w:p w14:paraId="2F41DC2C" w14:textId="4D6E65C7" w:rsidR="009B1989" w:rsidRPr="009B1989" w:rsidRDefault="009B1989" w:rsidP="009B1989">
                            <w:pPr>
                              <w:shd w:val="clear" w:color="auto" w:fill="FFFFFF"/>
                              <w:spacing w:line="276" w:lineRule="atLeast"/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9B1989"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>Jesus is p</w:t>
                            </w:r>
                            <w:r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>______________</w:t>
                            </w:r>
                            <w:r w:rsidRPr="009B1989"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 xml:space="preserve"> for me                  </w:t>
                            </w:r>
                          </w:p>
                          <w:p w14:paraId="0CA85150" w14:textId="0DBAAB4C" w:rsidR="009B1989" w:rsidRPr="009B1989" w:rsidRDefault="009B1989" w:rsidP="009B1989">
                            <w:pPr>
                              <w:shd w:val="clear" w:color="auto" w:fill="FFFFFF"/>
                              <w:spacing w:line="276" w:lineRule="atLeast"/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9B1989"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ab/>
                              <w:t xml:space="preserve">     Romans 8:34</w:t>
                            </w:r>
                            <w:r w:rsidRPr="009B1989"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 xml:space="preserve">                                                                                                                                       </w:t>
                            </w:r>
                          </w:p>
                          <w:p w14:paraId="30442EEC" w14:textId="1F43545E" w:rsidR="009B1989" w:rsidRPr="009B1989" w:rsidRDefault="009B1989" w:rsidP="009B1989">
                            <w:pPr>
                              <w:shd w:val="clear" w:color="auto" w:fill="FFFFFF"/>
                              <w:spacing w:line="276" w:lineRule="atLeast"/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9B1989"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 xml:space="preserve">Jesus </w:t>
                            </w:r>
                            <w:proofErr w:type="gramStart"/>
                            <w:r w:rsidRPr="009B1989"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>will</w:t>
                            </w:r>
                            <w:proofErr w:type="gramEnd"/>
                            <w:r w:rsidRPr="009B1989"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 xml:space="preserve"> c</w:t>
                            </w:r>
                            <w:r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>___________</w:t>
                            </w:r>
                            <w:r w:rsidRPr="009B1989"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 xml:space="preserve"> to me</w:t>
                            </w:r>
                          </w:p>
                          <w:p w14:paraId="42C8EACD" w14:textId="70413E34" w:rsidR="009B1989" w:rsidRPr="009B1989" w:rsidRDefault="009B1989" w:rsidP="009B1989">
                            <w:pPr>
                              <w:shd w:val="clear" w:color="auto" w:fill="FFFFFF"/>
                              <w:spacing w:line="276" w:lineRule="atLeast"/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9B1989"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 xml:space="preserve">            </w:t>
                            </w:r>
                            <w:r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ab/>
                              <w:t xml:space="preserve">   Matthew 14:25</w:t>
                            </w:r>
                            <w:r w:rsidRPr="009B1989"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C7C4E56" w14:textId="75086227" w:rsidR="009B1989" w:rsidRPr="009B1989" w:rsidRDefault="009B1989" w:rsidP="009B1989">
                            <w:pPr>
                              <w:shd w:val="clear" w:color="auto" w:fill="FFFFFF"/>
                              <w:spacing w:line="276" w:lineRule="atLeast"/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9B1989"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 xml:space="preserve">Jesus </w:t>
                            </w:r>
                            <w:proofErr w:type="gramStart"/>
                            <w:r w:rsidRPr="009B1989"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>will</w:t>
                            </w:r>
                            <w:proofErr w:type="gramEnd"/>
                            <w:r w:rsidRPr="009B1989"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 xml:space="preserve"> g</w:t>
                            </w:r>
                            <w:r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>___________</w:t>
                            </w:r>
                            <w:r w:rsidRPr="009B1989"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 xml:space="preserve"> my faith</w:t>
                            </w:r>
                          </w:p>
                          <w:p w14:paraId="725E7DF8" w14:textId="31F158D4" w:rsidR="009B1989" w:rsidRPr="009B1989" w:rsidRDefault="009B1989" w:rsidP="009C0C33">
                            <w:pPr>
                              <w:shd w:val="clear" w:color="auto" w:fill="FFFFFF"/>
                              <w:spacing w:line="276" w:lineRule="atLeast"/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9B1989"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ab/>
                              <w:t xml:space="preserve">   Matthew 14:33</w:t>
                            </w:r>
                            <w:r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39pt;margin-top:103.8pt;width:348pt;height:408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" filled="f" stroked="f">
                <v:path arrowok="t"/>
                <v:textbox>
                  <w:txbxContent>
                    <w:p w14:paraId="73E5CE57" w14:textId="5C2712CF" w:rsidR="009B1989" w:rsidRPr="009B1989" w:rsidRDefault="009B1989" w:rsidP="009B1989">
                      <w:pPr>
                        <w:shd w:val="clear" w:color="auto" w:fill="FFFFFF"/>
                        <w:spacing w:line="276" w:lineRule="atLeast"/>
                        <w:rPr>
                          <w:rFonts w:cs="Arial"/>
                          <w:color w:val="000000"/>
                          <w:shd w:val="clear" w:color="auto" w:fill="FFFFFF"/>
                        </w:rPr>
                      </w:pPr>
                      <w:r w:rsidRPr="009B1989">
                        <w:rPr>
                          <w:rFonts w:cs="Arial"/>
                          <w:b/>
                          <w:color w:val="000000"/>
                          <w:shd w:val="clear" w:color="auto" w:fill="FFFFFF"/>
                        </w:rPr>
                        <w:t>1. Inductive Bible Reading</w:t>
                      </w:r>
                      <w:r w:rsidRPr="009B1989">
                        <w:rPr>
                          <w:rFonts w:cs="Arial"/>
                          <w:color w:val="000000"/>
                          <w:shd w:val="clear" w:color="auto" w:fill="FFFFFF"/>
                        </w:rPr>
                        <w:t xml:space="preserve">   </w:t>
                      </w:r>
                      <w:r>
                        <w:rPr>
                          <w:rFonts w:cs="Arial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cs="Arial"/>
                          <w:color w:val="000000"/>
                          <w:shd w:val="clear" w:color="auto" w:fill="FFFFFF"/>
                        </w:rPr>
                        <w:tab/>
                        <w:t xml:space="preserve">         </w:t>
                      </w:r>
                      <w:r w:rsidRPr="009B1989">
                        <w:rPr>
                          <w:rFonts w:cs="Arial"/>
                          <w:color w:val="000000"/>
                          <w:shd w:val="clear" w:color="auto" w:fill="FFFFFF"/>
                        </w:rPr>
                        <w:t>Matthew 14:22-33</w:t>
                      </w:r>
                    </w:p>
                    <w:p w14:paraId="2A56B2AE" w14:textId="77777777" w:rsidR="009B1989" w:rsidRDefault="009B1989" w:rsidP="009B1989">
                      <w:pPr>
                        <w:shd w:val="clear" w:color="auto" w:fill="FFFFFF"/>
                        <w:spacing w:line="276" w:lineRule="atLeast"/>
                        <w:rPr>
                          <w:rFonts w:cs="Arial"/>
                          <w:color w:val="000000"/>
                          <w:shd w:val="clear" w:color="auto" w:fill="FFFFFF"/>
                        </w:rPr>
                      </w:pPr>
                    </w:p>
                    <w:p w14:paraId="62096896" w14:textId="77777777" w:rsidR="009B1989" w:rsidRDefault="009B1989" w:rsidP="009B1989">
                      <w:pPr>
                        <w:shd w:val="clear" w:color="auto" w:fill="FFFFFF"/>
                        <w:spacing w:line="276" w:lineRule="atLeast"/>
                        <w:rPr>
                          <w:rFonts w:cs="Arial"/>
                          <w:color w:val="000000"/>
                          <w:shd w:val="clear" w:color="auto" w:fill="FFFFFF"/>
                        </w:rPr>
                      </w:pPr>
                    </w:p>
                    <w:p w14:paraId="1DFE3715" w14:textId="77777777" w:rsidR="009B1989" w:rsidRDefault="009B1989" w:rsidP="009B1989">
                      <w:pPr>
                        <w:shd w:val="clear" w:color="auto" w:fill="FFFFFF"/>
                        <w:spacing w:line="276" w:lineRule="atLeast"/>
                        <w:rPr>
                          <w:rFonts w:cs="Arial"/>
                          <w:color w:val="000000"/>
                          <w:shd w:val="clear" w:color="auto" w:fill="FFFFFF"/>
                        </w:rPr>
                      </w:pPr>
                    </w:p>
                    <w:p w14:paraId="3C93EC62" w14:textId="77777777" w:rsidR="009B1989" w:rsidRDefault="009B1989" w:rsidP="009B1989">
                      <w:pPr>
                        <w:shd w:val="clear" w:color="auto" w:fill="FFFFFF"/>
                        <w:spacing w:line="276" w:lineRule="atLeast"/>
                        <w:rPr>
                          <w:rFonts w:cs="Arial"/>
                          <w:color w:val="000000"/>
                          <w:shd w:val="clear" w:color="auto" w:fill="FFFFFF"/>
                        </w:rPr>
                      </w:pPr>
                    </w:p>
                    <w:p w14:paraId="11E03795" w14:textId="77777777" w:rsidR="009B1989" w:rsidRDefault="009B1989" w:rsidP="009B1989">
                      <w:pPr>
                        <w:shd w:val="clear" w:color="auto" w:fill="FFFFFF"/>
                        <w:spacing w:line="276" w:lineRule="atLeast"/>
                        <w:rPr>
                          <w:rFonts w:cs="Arial"/>
                          <w:color w:val="000000"/>
                          <w:shd w:val="clear" w:color="auto" w:fill="FFFFFF"/>
                        </w:rPr>
                      </w:pPr>
                    </w:p>
                    <w:p w14:paraId="61C109A5" w14:textId="77777777" w:rsidR="009B1989" w:rsidRDefault="009B1989" w:rsidP="009B1989">
                      <w:pPr>
                        <w:shd w:val="clear" w:color="auto" w:fill="FFFFFF"/>
                        <w:spacing w:line="276" w:lineRule="atLeast"/>
                        <w:rPr>
                          <w:rFonts w:cs="Arial"/>
                          <w:color w:val="000000"/>
                          <w:shd w:val="clear" w:color="auto" w:fill="FFFFFF"/>
                        </w:rPr>
                      </w:pPr>
                    </w:p>
                    <w:p w14:paraId="459BF9D3" w14:textId="77777777" w:rsidR="009B1989" w:rsidRDefault="009B1989" w:rsidP="009B1989">
                      <w:pPr>
                        <w:shd w:val="clear" w:color="auto" w:fill="FFFFFF"/>
                        <w:spacing w:line="276" w:lineRule="atLeast"/>
                        <w:rPr>
                          <w:rFonts w:cs="Arial"/>
                          <w:color w:val="000000"/>
                          <w:shd w:val="clear" w:color="auto" w:fill="FFFFFF"/>
                        </w:rPr>
                      </w:pPr>
                    </w:p>
                    <w:p w14:paraId="0BCBE94D" w14:textId="77777777" w:rsidR="009B1989" w:rsidRDefault="009B1989" w:rsidP="009B1989">
                      <w:pPr>
                        <w:shd w:val="clear" w:color="auto" w:fill="FFFFFF"/>
                        <w:spacing w:line="276" w:lineRule="atLeast"/>
                        <w:rPr>
                          <w:rFonts w:cs="Arial"/>
                          <w:color w:val="000000"/>
                          <w:shd w:val="clear" w:color="auto" w:fill="FFFFFF"/>
                        </w:rPr>
                      </w:pPr>
                    </w:p>
                    <w:p w14:paraId="28C1D3B0" w14:textId="77777777" w:rsidR="009B1989" w:rsidRDefault="009B1989" w:rsidP="009B1989">
                      <w:pPr>
                        <w:shd w:val="clear" w:color="auto" w:fill="FFFFFF"/>
                        <w:spacing w:line="276" w:lineRule="atLeast"/>
                        <w:rPr>
                          <w:rFonts w:cs="Arial"/>
                          <w:color w:val="000000"/>
                          <w:shd w:val="clear" w:color="auto" w:fill="FFFFFF"/>
                        </w:rPr>
                      </w:pPr>
                    </w:p>
                    <w:p w14:paraId="50DBC3B5" w14:textId="77777777" w:rsidR="009B1989" w:rsidRPr="009B1989" w:rsidRDefault="009B1989" w:rsidP="009B1989">
                      <w:pPr>
                        <w:shd w:val="clear" w:color="auto" w:fill="FFFFFF"/>
                        <w:spacing w:line="276" w:lineRule="atLeast"/>
                        <w:rPr>
                          <w:rFonts w:cs="Arial"/>
                          <w:color w:val="000000"/>
                          <w:shd w:val="clear" w:color="auto" w:fill="FFFFFF"/>
                        </w:rPr>
                      </w:pPr>
                    </w:p>
                    <w:p w14:paraId="5B117482" w14:textId="619F90E6" w:rsidR="009B1989" w:rsidRPr="009B1989" w:rsidRDefault="009B1989" w:rsidP="009B1989">
                      <w:pPr>
                        <w:shd w:val="clear" w:color="auto" w:fill="FFFFFF"/>
                        <w:spacing w:line="276" w:lineRule="atLeast"/>
                        <w:rPr>
                          <w:rFonts w:cs="Arial"/>
                          <w:color w:val="000000"/>
                          <w:shd w:val="clear" w:color="auto" w:fill="FFFFFF"/>
                        </w:rPr>
                      </w:pPr>
                      <w:r w:rsidRPr="009B1989">
                        <w:rPr>
                          <w:rFonts w:cs="Arial"/>
                          <w:b/>
                          <w:color w:val="000000"/>
                          <w:shd w:val="clear" w:color="auto" w:fill="FFFFFF"/>
                        </w:rPr>
                        <w:t>2. Faith Life Lessons in the Storm</w:t>
                      </w:r>
                      <w:r w:rsidRPr="009B1989">
                        <w:rPr>
                          <w:rFonts w:cs="Arial"/>
                          <w:color w:val="000000"/>
                          <w:shd w:val="clear" w:color="auto" w:fill="FFFFFF"/>
                        </w:rPr>
                        <w:t xml:space="preserve">     </w:t>
                      </w:r>
                      <w:r>
                        <w:rPr>
                          <w:rFonts w:cs="Arial"/>
                          <w:color w:val="000000"/>
                          <w:shd w:val="clear" w:color="auto" w:fill="FFFFFF"/>
                        </w:rPr>
                        <w:tab/>
                        <w:t xml:space="preserve">        </w:t>
                      </w:r>
                      <w:r w:rsidRPr="009B1989">
                        <w:rPr>
                          <w:rFonts w:cs="Arial"/>
                          <w:color w:val="000000"/>
                          <w:shd w:val="clear" w:color="auto" w:fill="FFFFFF"/>
                        </w:rPr>
                        <w:t xml:space="preserve"> Matthew 14:22-33</w:t>
                      </w:r>
                    </w:p>
                    <w:p w14:paraId="47AF7B03" w14:textId="12E978BD" w:rsidR="009B1989" w:rsidRPr="009B1989" w:rsidRDefault="009B1989" w:rsidP="009B1989">
                      <w:pPr>
                        <w:shd w:val="clear" w:color="auto" w:fill="FFFFFF"/>
                        <w:spacing w:line="276" w:lineRule="atLeast"/>
                        <w:rPr>
                          <w:rFonts w:cs="Arial"/>
                          <w:color w:val="000000"/>
                          <w:shd w:val="clear" w:color="auto" w:fill="FFFFFF"/>
                        </w:rPr>
                      </w:pPr>
                      <w:r w:rsidRPr="009B1989">
                        <w:rPr>
                          <w:rFonts w:cs="Arial"/>
                          <w:color w:val="000000"/>
                          <w:shd w:val="clear" w:color="auto" w:fill="FFFFFF"/>
                        </w:rPr>
                        <w:t xml:space="preserve">Jesus </w:t>
                      </w:r>
                      <w:r>
                        <w:rPr>
                          <w:rFonts w:cs="Arial"/>
                          <w:color w:val="000000"/>
                          <w:shd w:val="clear" w:color="auto" w:fill="FFFFFF"/>
                        </w:rPr>
                        <w:t>b_______________</w:t>
                      </w:r>
                      <w:r w:rsidRPr="009B1989">
                        <w:rPr>
                          <w:rFonts w:cs="Arial"/>
                          <w:color w:val="000000"/>
                          <w:shd w:val="clear" w:color="auto" w:fill="FFFFFF"/>
                        </w:rPr>
                        <w:t xml:space="preserve"> me here                                          </w:t>
                      </w:r>
                    </w:p>
                    <w:p w14:paraId="1A29E476" w14:textId="4647D898" w:rsidR="009B1989" w:rsidRDefault="009B1989" w:rsidP="009B1989">
                      <w:pPr>
                        <w:shd w:val="clear" w:color="auto" w:fill="FFFFFF"/>
                        <w:spacing w:line="276" w:lineRule="atLeast"/>
                        <w:ind w:left="5040"/>
                        <w:rPr>
                          <w:rFonts w:cs="Arial"/>
                          <w:color w:val="000000"/>
                          <w:shd w:val="clear" w:color="auto" w:fill="FFFFFF"/>
                        </w:rPr>
                      </w:pPr>
                      <w:r w:rsidRPr="009B1989">
                        <w:rPr>
                          <w:rFonts w:cs="Arial"/>
                          <w:color w:val="000000"/>
                          <w:shd w:val="clear" w:color="auto" w:fill="FFFFFF"/>
                        </w:rPr>
                        <w:t xml:space="preserve">       </w:t>
                      </w:r>
                      <w:r>
                        <w:rPr>
                          <w:rFonts w:cs="Arial"/>
                          <w:color w:val="000000"/>
                          <w:shd w:val="clear" w:color="auto" w:fill="FFFFFF"/>
                        </w:rPr>
                        <w:t xml:space="preserve"> John 16:33</w:t>
                      </w:r>
                      <w:r w:rsidRPr="009B1989">
                        <w:rPr>
                          <w:rFonts w:cs="Arial"/>
                          <w:color w:val="000000"/>
                          <w:shd w:val="clear" w:color="auto" w:fill="FFFFFF"/>
                        </w:rPr>
                        <w:t xml:space="preserve">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cs="Arial"/>
                          <w:color w:val="000000"/>
                          <w:shd w:val="clear" w:color="auto" w:fill="FFFFFF"/>
                        </w:rPr>
                        <w:t xml:space="preserve">           </w:t>
                      </w:r>
                    </w:p>
                    <w:p w14:paraId="06D1E962" w14:textId="21C99539" w:rsidR="009B1989" w:rsidRPr="009B1989" w:rsidRDefault="009B1989" w:rsidP="009B1989">
                      <w:pPr>
                        <w:shd w:val="clear" w:color="auto" w:fill="FFFFFF"/>
                        <w:spacing w:line="276" w:lineRule="atLeast"/>
                        <w:rPr>
                          <w:rFonts w:cs="Arial"/>
                          <w:color w:val="000000"/>
                          <w:shd w:val="clear" w:color="auto" w:fill="FFFFFF"/>
                        </w:rPr>
                      </w:pPr>
                      <w:r w:rsidRPr="009B1989">
                        <w:rPr>
                          <w:rFonts w:cs="Arial"/>
                          <w:color w:val="000000"/>
                          <w:shd w:val="clear" w:color="auto" w:fill="FFFFFF"/>
                        </w:rPr>
                        <w:t>Jesus s</w:t>
                      </w:r>
                      <w:r>
                        <w:rPr>
                          <w:rFonts w:cs="Arial"/>
                          <w:color w:val="000000"/>
                          <w:shd w:val="clear" w:color="auto" w:fill="FFFFFF"/>
                        </w:rPr>
                        <w:t>___________</w:t>
                      </w:r>
                      <w:r w:rsidRPr="009B1989">
                        <w:rPr>
                          <w:rFonts w:cs="Arial"/>
                          <w:color w:val="000000"/>
                          <w:shd w:val="clear" w:color="auto" w:fill="FFFFFF"/>
                        </w:rPr>
                        <w:t xml:space="preserve"> me here             </w:t>
                      </w:r>
                    </w:p>
                    <w:p w14:paraId="3DF30634" w14:textId="6AECEFC3" w:rsidR="009B1989" w:rsidRPr="009B1989" w:rsidRDefault="009B1989" w:rsidP="009B1989">
                      <w:pPr>
                        <w:shd w:val="clear" w:color="auto" w:fill="FFFFFF"/>
                        <w:spacing w:line="276" w:lineRule="atLeast"/>
                        <w:ind w:left="5040"/>
                        <w:rPr>
                          <w:rFonts w:cs="Arial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color w:val="000000"/>
                          <w:shd w:val="clear" w:color="auto" w:fill="FFFFFF"/>
                        </w:rPr>
                        <w:t xml:space="preserve">          Mark 6:48</w:t>
                      </w:r>
                      <w:r w:rsidRPr="009B1989">
                        <w:rPr>
                          <w:rFonts w:cs="Arial"/>
                          <w:color w:val="000000"/>
                          <w:shd w:val="clear" w:color="auto" w:fill="FFFFFF"/>
                        </w:rPr>
                        <w:t xml:space="preserve">                                                                                                                                                    </w:t>
                      </w:r>
                    </w:p>
                    <w:p w14:paraId="2F41DC2C" w14:textId="4D6E65C7" w:rsidR="009B1989" w:rsidRPr="009B1989" w:rsidRDefault="009B1989" w:rsidP="009B1989">
                      <w:pPr>
                        <w:shd w:val="clear" w:color="auto" w:fill="FFFFFF"/>
                        <w:spacing w:line="276" w:lineRule="atLeast"/>
                        <w:rPr>
                          <w:rFonts w:cs="Arial"/>
                          <w:color w:val="000000"/>
                          <w:shd w:val="clear" w:color="auto" w:fill="FFFFFF"/>
                        </w:rPr>
                      </w:pPr>
                      <w:r w:rsidRPr="009B1989">
                        <w:rPr>
                          <w:rFonts w:cs="Arial"/>
                          <w:color w:val="000000"/>
                          <w:shd w:val="clear" w:color="auto" w:fill="FFFFFF"/>
                        </w:rPr>
                        <w:t>Jesus is p</w:t>
                      </w:r>
                      <w:r>
                        <w:rPr>
                          <w:rFonts w:cs="Arial"/>
                          <w:color w:val="000000"/>
                          <w:shd w:val="clear" w:color="auto" w:fill="FFFFFF"/>
                        </w:rPr>
                        <w:t>______________</w:t>
                      </w:r>
                      <w:r w:rsidRPr="009B1989">
                        <w:rPr>
                          <w:rFonts w:cs="Arial"/>
                          <w:color w:val="000000"/>
                          <w:shd w:val="clear" w:color="auto" w:fill="FFFFFF"/>
                        </w:rPr>
                        <w:t xml:space="preserve"> for me                  </w:t>
                      </w:r>
                    </w:p>
                    <w:p w14:paraId="0CA85150" w14:textId="0DBAAB4C" w:rsidR="009B1989" w:rsidRPr="009B1989" w:rsidRDefault="009B1989" w:rsidP="009B1989">
                      <w:pPr>
                        <w:shd w:val="clear" w:color="auto" w:fill="FFFFFF"/>
                        <w:spacing w:line="276" w:lineRule="atLeast"/>
                        <w:rPr>
                          <w:rFonts w:cs="Arial"/>
                          <w:color w:val="000000"/>
                          <w:shd w:val="clear" w:color="auto" w:fill="FFFFFF"/>
                        </w:rPr>
                      </w:pPr>
                      <w:r w:rsidRPr="009B1989">
                        <w:rPr>
                          <w:rFonts w:cs="Arial"/>
                          <w:color w:val="000000"/>
                          <w:shd w:val="clear" w:color="auto" w:fill="FFFFFF"/>
                        </w:rPr>
                        <w:t xml:space="preserve">                          </w:t>
                      </w:r>
                      <w:r>
                        <w:rPr>
                          <w:rFonts w:cs="Arial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cs="Arial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cs="Arial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cs="Arial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cs="Arial"/>
                          <w:color w:val="000000"/>
                          <w:shd w:val="clear" w:color="auto" w:fill="FFFFFF"/>
                        </w:rPr>
                        <w:tab/>
                        <w:t xml:space="preserve">     Romans 8:34</w:t>
                      </w:r>
                      <w:r w:rsidRPr="009B1989">
                        <w:rPr>
                          <w:rFonts w:cs="Arial"/>
                          <w:color w:val="000000"/>
                          <w:shd w:val="clear" w:color="auto" w:fill="FFFFFF"/>
                        </w:rPr>
                        <w:t xml:space="preserve">                                                                                                                                       </w:t>
                      </w:r>
                    </w:p>
                    <w:p w14:paraId="30442EEC" w14:textId="1F43545E" w:rsidR="009B1989" w:rsidRPr="009B1989" w:rsidRDefault="009B1989" w:rsidP="009B1989">
                      <w:pPr>
                        <w:shd w:val="clear" w:color="auto" w:fill="FFFFFF"/>
                        <w:spacing w:line="276" w:lineRule="atLeast"/>
                        <w:rPr>
                          <w:rFonts w:cs="Arial"/>
                          <w:color w:val="000000"/>
                          <w:shd w:val="clear" w:color="auto" w:fill="FFFFFF"/>
                        </w:rPr>
                      </w:pPr>
                      <w:r w:rsidRPr="009B1989">
                        <w:rPr>
                          <w:rFonts w:cs="Arial"/>
                          <w:color w:val="000000"/>
                          <w:shd w:val="clear" w:color="auto" w:fill="FFFFFF"/>
                        </w:rPr>
                        <w:t xml:space="preserve">Jesus </w:t>
                      </w:r>
                      <w:proofErr w:type="gramStart"/>
                      <w:r w:rsidRPr="009B1989">
                        <w:rPr>
                          <w:rFonts w:cs="Arial"/>
                          <w:color w:val="000000"/>
                          <w:shd w:val="clear" w:color="auto" w:fill="FFFFFF"/>
                        </w:rPr>
                        <w:t>will</w:t>
                      </w:r>
                      <w:proofErr w:type="gramEnd"/>
                      <w:r w:rsidRPr="009B1989">
                        <w:rPr>
                          <w:rFonts w:cs="Arial"/>
                          <w:color w:val="000000"/>
                          <w:shd w:val="clear" w:color="auto" w:fill="FFFFFF"/>
                        </w:rPr>
                        <w:t xml:space="preserve"> c</w:t>
                      </w:r>
                      <w:r>
                        <w:rPr>
                          <w:rFonts w:cs="Arial"/>
                          <w:color w:val="000000"/>
                          <w:shd w:val="clear" w:color="auto" w:fill="FFFFFF"/>
                        </w:rPr>
                        <w:t>___________</w:t>
                      </w:r>
                      <w:r w:rsidRPr="009B1989">
                        <w:rPr>
                          <w:rFonts w:cs="Arial"/>
                          <w:color w:val="000000"/>
                          <w:shd w:val="clear" w:color="auto" w:fill="FFFFFF"/>
                        </w:rPr>
                        <w:t xml:space="preserve"> to me</w:t>
                      </w:r>
                    </w:p>
                    <w:p w14:paraId="42C8EACD" w14:textId="70413E34" w:rsidR="009B1989" w:rsidRPr="009B1989" w:rsidRDefault="009B1989" w:rsidP="009B1989">
                      <w:pPr>
                        <w:shd w:val="clear" w:color="auto" w:fill="FFFFFF"/>
                        <w:spacing w:line="276" w:lineRule="atLeast"/>
                        <w:rPr>
                          <w:rFonts w:cs="Arial"/>
                          <w:color w:val="000000"/>
                          <w:shd w:val="clear" w:color="auto" w:fill="FFFFFF"/>
                        </w:rPr>
                      </w:pPr>
                      <w:r w:rsidRPr="009B1989">
                        <w:rPr>
                          <w:rFonts w:cs="Arial"/>
                          <w:color w:val="000000"/>
                          <w:shd w:val="clear" w:color="auto" w:fill="FFFFFF"/>
                        </w:rPr>
                        <w:t xml:space="preserve">            </w:t>
                      </w:r>
                      <w:r>
                        <w:rPr>
                          <w:rFonts w:cs="Arial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cs="Arial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cs="Arial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cs="Arial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cs="Arial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cs="Arial"/>
                          <w:color w:val="000000"/>
                          <w:shd w:val="clear" w:color="auto" w:fill="FFFFFF"/>
                        </w:rPr>
                        <w:tab/>
                        <w:t xml:space="preserve">   Matthew 14:25</w:t>
                      </w:r>
                      <w:r w:rsidRPr="009B1989">
                        <w:rPr>
                          <w:rFonts w:cs="Arial"/>
                          <w:color w:val="000000"/>
                          <w:shd w:val="clear" w:color="auto" w:fill="FFFFFF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C7C4E56" w14:textId="75086227" w:rsidR="009B1989" w:rsidRPr="009B1989" w:rsidRDefault="009B1989" w:rsidP="009B1989">
                      <w:pPr>
                        <w:shd w:val="clear" w:color="auto" w:fill="FFFFFF"/>
                        <w:spacing w:line="276" w:lineRule="atLeast"/>
                        <w:rPr>
                          <w:rFonts w:cs="Arial"/>
                          <w:color w:val="000000"/>
                          <w:shd w:val="clear" w:color="auto" w:fill="FFFFFF"/>
                        </w:rPr>
                      </w:pPr>
                      <w:r w:rsidRPr="009B1989">
                        <w:rPr>
                          <w:rFonts w:cs="Arial"/>
                          <w:color w:val="000000"/>
                          <w:shd w:val="clear" w:color="auto" w:fill="FFFFFF"/>
                        </w:rPr>
                        <w:t xml:space="preserve">Jesus </w:t>
                      </w:r>
                      <w:proofErr w:type="gramStart"/>
                      <w:r w:rsidRPr="009B1989">
                        <w:rPr>
                          <w:rFonts w:cs="Arial"/>
                          <w:color w:val="000000"/>
                          <w:shd w:val="clear" w:color="auto" w:fill="FFFFFF"/>
                        </w:rPr>
                        <w:t>will</w:t>
                      </w:r>
                      <w:proofErr w:type="gramEnd"/>
                      <w:r w:rsidRPr="009B1989">
                        <w:rPr>
                          <w:rFonts w:cs="Arial"/>
                          <w:color w:val="000000"/>
                          <w:shd w:val="clear" w:color="auto" w:fill="FFFFFF"/>
                        </w:rPr>
                        <w:t xml:space="preserve"> g</w:t>
                      </w:r>
                      <w:r>
                        <w:rPr>
                          <w:rFonts w:cs="Arial"/>
                          <w:color w:val="000000"/>
                          <w:shd w:val="clear" w:color="auto" w:fill="FFFFFF"/>
                        </w:rPr>
                        <w:t>___________</w:t>
                      </w:r>
                      <w:r w:rsidRPr="009B1989">
                        <w:rPr>
                          <w:rFonts w:cs="Arial"/>
                          <w:color w:val="000000"/>
                          <w:shd w:val="clear" w:color="auto" w:fill="FFFFFF"/>
                        </w:rPr>
                        <w:t xml:space="preserve"> my faith</w:t>
                      </w:r>
                    </w:p>
                    <w:p w14:paraId="725E7DF8" w14:textId="31F158D4" w:rsidR="009B1989" w:rsidRPr="009B1989" w:rsidRDefault="009B1989" w:rsidP="009C0C33">
                      <w:pPr>
                        <w:shd w:val="clear" w:color="auto" w:fill="FFFFFF"/>
                        <w:spacing w:line="276" w:lineRule="atLeast"/>
                        <w:rPr>
                          <w:rFonts w:cs="Arial"/>
                          <w:color w:val="000000"/>
                          <w:shd w:val="clear" w:color="auto" w:fill="FFFFFF"/>
                        </w:rPr>
                      </w:pPr>
                      <w:r w:rsidRPr="009B1989">
                        <w:rPr>
                          <w:rFonts w:cs="Arial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cs="Arial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cs="Arial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cs="Arial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cs="Arial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cs="Arial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cs="Arial"/>
                          <w:color w:val="000000"/>
                          <w:shd w:val="clear" w:color="auto" w:fill="FFFFFF"/>
                        </w:rPr>
                        <w:tab/>
                        <w:t xml:space="preserve">   Matthew 14:33</w:t>
                      </w:r>
                      <w:r>
                        <w:rPr>
                          <w:rFonts w:cs="Arial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cs="Arial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cs="Arial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cs="Arial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cs="Arial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cs="Arial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cs="Arial"/>
                          <w:color w:val="000000"/>
                          <w:shd w:val="clear" w:color="auto" w:fill="FFFFFF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831C8B8" wp14:editId="18EE100A">
                <wp:simplePos x="0" y="0"/>
                <wp:positionH relativeFrom="column">
                  <wp:posOffset>514350</wp:posOffset>
                </wp:positionH>
                <wp:positionV relativeFrom="paragraph">
                  <wp:posOffset>451485</wp:posOffset>
                </wp:positionV>
                <wp:extent cx="4194810" cy="866775"/>
                <wp:effectExtent l="0" t="0" r="0" b="952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481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04512E" w14:textId="77777777" w:rsidR="009B1989" w:rsidRDefault="009B19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0D0A23" w14:textId="530FD8FD" w:rsidR="009B1989" w:rsidRDefault="009B19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November 13, 2016</w:t>
                            </w:r>
                            <w:r w:rsidRPr="00205D14">
                              <w:rPr>
                                <w:b/>
                                <w:szCs w:val="22"/>
                              </w:rPr>
                              <w:tab/>
                              <w:t xml:space="preserve">     </w:t>
                            </w:r>
                            <w:r w:rsidRPr="00205D14">
                              <w:rPr>
                                <w:b/>
                                <w:szCs w:val="22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Pr="00205D14">
                              <w:rPr>
                                <w:b/>
                                <w:szCs w:val="22"/>
                              </w:rPr>
                              <w:t xml:space="preserve">Sermon Notes </w:t>
                            </w:r>
                          </w:p>
                          <w:p w14:paraId="5B4AC21F" w14:textId="322E835B" w:rsidR="009B1989" w:rsidRDefault="009B1989" w:rsidP="00A027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Back to the Other Side</w:t>
                            </w:r>
                          </w:p>
                          <w:p w14:paraId="26F5A353" w14:textId="5983F1FB" w:rsidR="009B1989" w:rsidRPr="00205D14" w:rsidRDefault="009B1989">
                            <w:pPr>
                              <w:rPr>
                                <w:b/>
                                <w:szCs w:val="22"/>
                              </w:rPr>
                            </w:pPr>
                            <w:r w:rsidRPr="009B1989">
                              <w:rPr>
                                <w:b/>
                                <w:szCs w:val="22"/>
                              </w:rPr>
                              <w:t>Matthew 14:22-33</w:t>
                            </w:r>
                            <w:r w:rsidRPr="00205D14">
                              <w:rPr>
                                <w:b/>
                                <w:szCs w:val="22"/>
                              </w:rPr>
                              <w:tab/>
                            </w:r>
                            <w:r w:rsidRPr="00205D14">
                              <w:rPr>
                                <w:b/>
                                <w:szCs w:val="22"/>
                              </w:rPr>
                              <w:tab/>
                            </w:r>
                            <w:r w:rsidRPr="00205D14">
                              <w:rPr>
                                <w:b/>
                                <w:szCs w:val="22"/>
                              </w:rPr>
                              <w:tab/>
                            </w:r>
                            <w:r w:rsidRPr="00205D14">
                              <w:rPr>
                                <w:b/>
                                <w:szCs w:val="22"/>
                              </w:rPr>
                              <w:tab/>
                            </w:r>
                            <w:r w:rsidRPr="00205D14">
                              <w:rPr>
                                <w:b/>
                                <w:szCs w:val="22"/>
                              </w:rPr>
                              <w:tab/>
                              <w:t xml:space="preserve">                </w:t>
                            </w:r>
                          </w:p>
                          <w:p w14:paraId="388774DB" w14:textId="77777777" w:rsidR="009B1989" w:rsidRPr="00205D14" w:rsidRDefault="009B1989">
                            <w:pPr>
                              <w:rPr>
                                <w:rFonts w:ascii="Times" w:eastAsia="Times New Roman" w:hAnsi="Time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40.5pt;margin-top:35.55pt;width:330.3pt;height:6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" filled="f" stroked="f">
                <v:path arrowok="t"/>
                <v:textbox>
                  <w:txbxContent>
                    <w:p w14:paraId="2204512E" w14:textId="77777777" w:rsidR="009B1989" w:rsidRDefault="009B1989">
                      <w:pPr>
                        <w:rPr>
                          <w:b/>
                          <w:szCs w:val="22"/>
                        </w:rPr>
                      </w:pPr>
                    </w:p>
                    <w:p w14:paraId="3C0D0A23" w14:textId="530FD8FD" w:rsidR="009B1989" w:rsidRDefault="009B19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November 13, 2016</w:t>
                      </w:r>
                      <w:r w:rsidRPr="00205D14">
                        <w:rPr>
                          <w:b/>
                          <w:szCs w:val="22"/>
                        </w:rPr>
                        <w:tab/>
                        <w:t xml:space="preserve">     </w:t>
                      </w:r>
                      <w:r w:rsidRPr="00205D14">
                        <w:rPr>
                          <w:b/>
                          <w:szCs w:val="22"/>
                        </w:rPr>
                        <w:tab/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    </w:t>
                      </w:r>
                      <w:r w:rsidRPr="00205D14">
                        <w:rPr>
                          <w:b/>
                          <w:szCs w:val="22"/>
                        </w:rPr>
                        <w:t xml:space="preserve">Sermon Notes </w:t>
                      </w:r>
                    </w:p>
                    <w:p w14:paraId="5B4AC21F" w14:textId="322E835B" w:rsidR="009B1989" w:rsidRDefault="009B1989" w:rsidP="00A027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Back to the Other Side</w:t>
                      </w:r>
                    </w:p>
                    <w:p w14:paraId="26F5A353" w14:textId="5983F1FB" w:rsidR="009B1989" w:rsidRPr="00205D14" w:rsidRDefault="009B1989">
                      <w:pPr>
                        <w:rPr>
                          <w:b/>
                          <w:szCs w:val="22"/>
                        </w:rPr>
                      </w:pPr>
                      <w:r w:rsidRPr="009B1989">
                        <w:rPr>
                          <w:b/>
                          <w:szCs w:val="22"/>
                        </w:rPr>
                        <w:t>Matthew 14:22-33</w:t>
                      </w:r>
                      <w:r w:rsidRPr="00205D14">
                        <w:rPr>
                          <w:b/>
                          <w:szCs w:val="22"/>
                        </w:rPr>
                        <w:tab/>
                      </w:r>
                      <w:r w:rsidRPr="00205D14">
                        <w:rPr>
                          <w:b/>
                          <w:szCs w:val="22"/>
                        </w:rPr>
                        <w:tab/>
                      </w:r>
                      <w:r w:rsidRPr="00205D14">
                        <w:rPr>
                          <w:b/>
                          <w:szCs w:val="22"/>
                        </w:rPr>
                        <w:tab/>
                      </w:r>
                      <w:r w:rsidRPr="00205D14">
                        <w:rPr>
                          <w:b/>
                          <w:szCs w:val="22"/>
                        </w:rPr>
                        <w:tab/>
                      </w:r>
                      <w:r w:rsidRPr="00205D14">
                        <w:rPr>
                          <w:b/>
                          <w:szCs w:val="22"/>
                        </w:rPr>
                        <w:tab/>
                        <w:t xml:space="preserve">                </w:t>
                      </w:r>
                    </w:p>
                    <w:p w14:paraId="388774DB" w14:textId="77777777" w:rsidR="009B1989" w:rsidRPr="00205D14" w:rsidRDefault="009B1989">
                      <w:pPr>
                        <w:rPr>
                          <w:rFonts w:ascii="Times" w:eastAsia="Times New Roman" w:hAnsi="Time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5489">
        <w:t xml:space="preserve">     </w:t>
      </w:r>
      <w:r w:rsidR="00105AD9">
        <w:br w:type="column"/>
      </w:r>
      <w:r w:rsidR="0060554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EA1743" wp14:editId="528B580E">
                <wp:simplePos x="0" y="0"/>
                <wp:positionH relativeFrom="column">
                  <wp:posOffset>-371476</wp:posOffset>
                </wp:positionH>
                <wp:positionV relativeFrom="paragraph">
                  <wp:posOffset>0</wp:posOffset>
                </wp:positionV>
                <wp:extent cx="4257675" cy="6629400"/>
                <wp:effectExtent l="0" t="0" r="952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662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">
                        <w:txbxContent>
                          <w:p w14:paraId="08D2864B" w14:textId="77777777" w:rsidR="009B1989" w:rsidRPr="00BE5C9F" w:rsidRDefault="009B1989" w:rsidP="00C93A54">
                            <w:pPr>
                              <w:pStyle w:val="SECTIONHEADER"/>
                              <w:ind w:left="0"/>
                              <w:rPr>
                                <w:rFonts w:ascii="Arial" w:hAnsi="Arial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highlight w:val="black"/>
                              </w:rPr>
                              <w:t xml:space="preserve"> GROWTH GROUP HOMEWORK</w:t>
                            </w:r>
                            <w:r w:rsidRPr="00BE5C9F">
                              <w:rPr>
                                <w:rFonts w:ascii="Arial" w:hAnsi="Arial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highlight w:val="black"/>
                              </w:rPr>
                              <w:tab/>
                            </w:r>
                            <w:r w:rsidRPr="00BE5C9F">
                              <w:rPr>
                                <w:rFonts w:ascii="Arial" w:hAnsi="Arial"/>
                                <w:highlight w:val="black"/>
                              </w:rPr>
                              <w:t xml:space="preserve">    </w:t>
                            </w:r>
                            <w:r w:rsidRPr="00BE5C9F">
                              <w:rPr>
                                <w:rFonts w:ascii="Arial" w:hAnsi="Arial"/>
                                <w:highlight w:val="black"/>
                              </w:rPr>
                              <w:tab/>
                            </w:r>
                            <w:r w:rsidRPr="00BE5C9F">
                              <w:rPr>
                                <w:rFonts w:ascii="Arial" w:hAnsi="Arial"/>
                                <w:color w:val="auto"/>
                                <w:highlight w:val="black"/>
                              </w:rPr>
                              <w:t xml:space="preserve">           </w:t>
                            </w:r>
                            <w:r w:rsidRPr="00BE5C9F">
                              <w:rPr>
                                <w:rStyle w:val="CHURCH"/>
                                <w:rFonts w:ascii="Arial" w:hAnsi="Arial"/>
                                <w:bCs/>
                                <w:caps/>
                                <w:color w:val="auto"/>
                              </w:rPr>
                              <w:t xml:space="preserve"> </w:t>
                            </w:r>
                          </w:p>
                          <w:p w14:paraId="0F769163" w14:textId="7C47262A" w:rsidR="009B1989" w:rsidRPr="009E7A0F" w:rsidRDefault="009B1989" w:rsidP="00C93A54">
                            <w:pPr>
                              <w:pStyle w:val="SECTIONHEADER"/>
                              <w:ind w:left="0"/>
                              <w:rPr>
                                <w:rFonts w:ascii="Arial" w:hAnsi="Arial" w:cs="MyriadPro-SemiboldSemiCn"/>
                                <w:caps w:val="0"/>
                                <w:color w:val="000000"/>
                                <w:spacing w:val="-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MyriadPro-SemiboldSemiCn"/>
                                <w:caps w:val="0"/>
                                <w:color w:val="000000"/>
                                <w:spacing w:val="-3"/>
                                <w:sz w:val="20"/>
                                <w:szCs w:val="20"/>
                                <w:u w:val="none"/>
                              </w:rPr>
                              <w:t>November 13, 2016</w:t>
                            </w:r>
                          </w:p>
                          <w:p w14:paraId="52B447E6" w14:textId="77777777" w:rsidR="009B1989" w:rsidRPr="00BE5C9F" w:rsidRDefault="009B1989" w:rsidP="00C93A54">
                            <w:pPr>
                              <w:pStyle w:val="SECTIONHEADER"/>
                              <w:ind w:left="0"/>
                              <w:rPr>
                                <w:rFonts w:ascii="Arial" w:hAnsi="Arial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highlight w:val="black"/>
                              </w:rPr>
                              <w:br/>
                              <w:t xml:space="preserve"> THINKING THINGS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highlight w:val="black"/>
                              </w:rPr>
                              <w:t>THROUGH</w:t>
                            </w:r>
                            <w:r w:rsidRPr="00C93A54">
                              <w:rPr>
                                <w:rFonts w:ascii="Arial" w:hAnsi="Arial"/>
                                <w:b w:val="0"/>
                                <w:caps w:val="0"/>
                                <w:highlight w:val="black"/>
                              </w:rPr>
                              <w:tab/>
                            </w:r>
                            <w:r w:rsidRPr="00C93A54">
                              <w:rPr>
                                <w:rFonts w:ascii="Arial" w:hAnsi="Arial"/>
                                <w:b w:val="0"/>
                                <w:caps w:val="0"/>
                                <w:highlight w:val="black"/>
                              </w:rPr>
                              <w:tab/>
                              <w:t>……….</w:t>
                            </w:r>
                            <w:proofErr w:type="gramEnd"/>
                            <w:r w:rsidRPr="00C93A54">
                              <w:rPr>
                                <w:rFonts w:ascii="Arial" w:hAnsi="Arial"/>
                                <w:b w:val="0"/>
                                <w:caps w:val="0"/>
                                <w:highlight w:val="black"/>
                              </w:rPr>
                              <w:tab/>
                            </w:r>
                            <w:r w:rsidRPr="00C93A54">
                              <w:rPr>
                                <w:rFonts w:ascii="Arial" w:hAnsi="Arial"/>
                                <w:b w:val="0"/>
                                <w:caps w:val="0"/>
                                <w:highlight w:val="black"/>
                              </w:rPr>
                              <w:tab/>
                              <w:t xml:space="preserve">         </w:t>
                            </w:r>
                            <w:r w:rsidRPr="00BE5C9F">
                              <w:rPr>
                                <w:rFonts w:ascii="Arial" w:hAnsi="Arial"/>
                                <w:color w:val="auto"/>
                                <w:highlight w:val="black"/>
                              </w:rPr>
                              <w:t xml:space="preserve">         </w:t>
                            </w:r>
                            <w:r w:rsidRPr="00BE5C9F">
                              <w:rPr>
                                <w:rStyle w:val="CHURCH"/>
                                <w:rFonts w:ascii="Arial" w:hAnsi="Arial"/>
                                <w:bCs/>
                                <w:caps/>
                                <w:color w:val="auto"/>
                              </w:rPr>
                              <w:t xml:space="preserve"> </w:t>
                            </w:r>
                          </w:p>
                          <w:p w14:paraId="01E23A42" w14:textId="5EE1AD7F" w:rsidR="009B1989" w:rsidRPr="009B1989" w:rsidRDefault="009B1989" w:rsidP="009B198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90" w:after="720"/>
                              <w:textAlignment w:val="center"/>
                              <w:rPr>
                                <w:rFonts w:cs="Arial"/>
                                <w:color w:val="000000"/>
                                <w:spacing w:val="-3"/>
                                <w:szCs w:val="22"/>
                              </w:rPr>
                            </w:pPr>
                            <w:r w:rsidRPr="003A2D4B">
                              <w:rPr>
                                <w:rFonts w:cs="Arial"/>
                                <w:color w:val="000000"/>
                                <w:spacing w:val="-3"/>
                                <w:szCs w:val="22"/>
                              </w:rPr>
                              <w:br/>
                            </w:r>
                            <w:r w:rsidRPr="009B1989">
                              <w:rPr>
                                <w:rFonts w:cs="Arial"/>
                                <w:color w:val="000000"/>
                                <w:spacing w:val="-3"/>
                                <w:szCs w:val="22"/>
                              </w:rPr>
                              <w:t>1. What worldviews and passions are most influential in our community? Why are these beliefs so prevalent and popular?</w:t>
                            </w:r>
                          </w:p>
                          <w:p w14:paraId="630DF1E3" w14:textId="77777777" w:rsidR="009B1989" w:rsidRPr="009B1989" w:rsidRDefault="009B1989" w:rsidP="009B198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90" w:after="720"/>
                              <w:textAlignment w:val="center"/>
                              <w:rPr>
                                <w:rFonts w:cs="Arial"/>
                                <w:color w:val="000000"/>
                                <w:spacing w:val="-3"/>
                                <w:szCs w:val="22"/>
                              </w:rPr>
                            </w:pPr>
                            <w:r w:rsidRPr="009B1989">
                              <w:rPr>
                                <w:rFonts w:cs="Arial"/>
                                <w:color w:val="000000"/>
                                <w:spacing w:val="-3"/>
                                <w:szCs w:val="22"/>
                              </w:rPr>
                              <w:t>2. Why do you think people choose to believe these worldviews instead of believing in Jesus?</w:t>
                            </w:r>
                          </w:p>
                          <w:p w14:paraId="29CABE94" w14:textId="071DB646" w:rsidR="009B1989" w:rsidRPr="00BE5C9F" w:rsidRDefault="009B1989" w:rsidP="00590469">
                            <w:pPr>
                              <w:pStyle w:val="SECTIONHEADER"/>
                              <w:ind w:left="0"/>
                              <w:rPr>
                                <w:rFonts w:ascii="Arial" w:hAnsi="Arial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highlight w:val="black"/>
                              </w:rPr>
                              <w:br/>
                              <w:t xml:space="preserve"> Digging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highlight w:val="black"/>
                              </w:rPr>
                              <w:t>Deeper</w:t>
                            </w:r>
                            <w:r w:rsidRPr="00C93A54">
                              <w:rPr>
                                <w:rFonts w:ascii="Arial" w:hAnsi="Arial"/>
                                <w:b w:val="0"/>
                                <w:caps w:val="0"/>
                                <w:highlight w:val="black"/>
                              </w:rPr>
                              <w:tab/>
                            </w:r>
                            <w:r w:rsidRPr="00C93A54">
                              <w:rPr>
                                <w:rFonts w:ascii="Arial" w:hAnsi="Arial"/>
                                <w:b w:val="0"/>
                                <w:caps w:val="0"/>
                                <w:highlight w:val="black"/>
                              </w:rPr>
                              <w:tab/>
                              <w:t>……….</w:t>
                            </w:r>
                            <w:proofErr w:type="gramEnd"/>
                            <w:r w:rsidRPr="00C93A54">
                              <w:rPr>
                                <w:rFonts w:ascii="Arial" w:hAnsi="Arial"/>
                                <w:b w:val="0"/>
                                <w:caps w:val="0"/>
                                <w:highlight w:val="black"/>
                              </w:rPr>
                              <w:tab/>
                            </w:r>
                            <w:r w:rsidRPr="00C93A54">
                              <w:rPr>
                                <w:rFonts w:ascii="Arial" w:hAnsi="Arial"/>
                                <w:b w:val="0"/>
                                <w:caps w:val="0"/>
                                <w:highlight w:val="black"/>
                              </w:rPr>
                              <w:tab/>
                              <w:t xml:space="preserve">         </w:t>
                            </w:r>
                            <w:r w:rsidRPr="00BE5C9F">
                              <w:rPr>
                                <w:rFonts w:ascii="Arial" w:hAnsi="Arial"/>
                                <w:color w:val="auto"/>
                                <w:highlight w:val="black"/>
                              </w:rPr>
                              <w:t xml:space="preserve">         </w:t>
                            </w:r>
                            <w:r w:rsidRPr="00BE5C9F">
                              <w:rPr>
                                <w:rStyle w:val="CHURCH"/>
                                <w:rFonts w:ascii="Arial" w:hAnsi="Arial"/>
                                <w:bCs/>
                                <w:caps/>
                                <w:color w:val="auto"/>
                              </w:rPr>
                              <w:t xml:space="preserve"> </w:t>
                            </w:r>
                          </w:p>
                          <w:p w14:paraId="61FDFB9F" w14:textId="52DDBF62" w:rsidR="009B1989" w:rsidRDefault="009B1989" w:rsidP="00590469">
                            <w:pPr>
                              <w:spacing w:before="120"/>
                              <w:rPr>
                                <w:b/>
                                <w:caps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aps/>
                                <w:szCs w:val="20"/>
                                <w:u w:val="single"/>
                              </w:rPr>
                              <w:t>read Colossians 1:15-20.</w:t>
                            </w:r>
                          </w:p>
                          <w:p w14:paraId="422E0788" w14:textId="77777777" w:rsidR="009B1989" w:rsidRPr="00E91908" w:rsidRDefault="009B1989" w:rsidP="00590469">
                            <w:pPr>
                              <w:spacing w:before="120"/>
                              <w:rPr>
                                <w:b/>
                                <w:caps/>
                                <w:szCs w:val="20"/>
                                <w:u w:val="single"/>
                              </w:rPr>
                            </w:pPr>
                          </w:p>
                          <w:p w14:paraId="4D8FB55E" w14:textId="77777777" w:rsidR="009B1989" w:rsidRDefault="009B1989" w:rsidP="009B1989">
                            <w:pPr>
                              <w:spacing w:before="120"/>
                              <w:rPr>
                                <w:rFonts w:cs="Arial"/>
                                <w:bCs/>
                                <w:iCs/>
                                <w:color w:val="000000"/>
                                <w:szCs w:val="22"/>
                              </w:rPr>
                            </w:pPr>
                            <w:r w:rsidRPr="009B1989">
                              <w:rPr>
                                <w:rFonts w:cs="Arial"/>
                                <w:bCs/>
                                <w:iCs/>
                                <w:color w:val="000000"/>
                                <w:szCs w:val="22"/>
                              </w:rPr>
                              <w:t>3. Looking at Colossians 1:15-20, list phrases that clarify Jesus’ true identity. Why should we pause regularly to reflect on Jesus’ character and identity?</w:t>
                            </w:r>
                          </w:p>
                          <w:p w14:paraId="12C9D1D6" w14:textId="77777777" w:rsidR="009B1989" w:rsidRDefault="009B1989" w:rsidP="009B1989">
                            <w:pPr>
                              <w:spacing w:before="120"/>
                              <w:rPr>
                                <w:rFonts w:cs="Arial"/>
                                <w:bCs/>
                                <w:iCs/>
                                <w:color w:val="000000"/>
                                <w:szCs w:val="22"/>
                              </w:rPr>
                            </w:pPr>
                          </w:p>
                          <w:p w14:paraId="58CC9D6E" w14:textId="77777777" w:rsidR="009B1989" w:rsidRPr="009B1989" w:rsidRDefault="009B1989" w:rsidP="009B1989">
                            <w:pPr>
                              <w:spacing w:before="120"/>
                              <w:rPr>
                                <w:rFonts w:cs="Arial"/>
                                <w:bCs/>
                                <w:iCs/>
                                <w:color w:val="000000"/>
                                <w:szCs w:val="22"/>
                              </w:rPr>
                            </w:pPr>
                          </w:p>
                          <w:p w14:paraId="1D2DBD6E" w14:textId="77777777" w:rsidR="009B1989" w:rsidRPr="009B1989" w:rsidRDefault="009B1989" w:rsidP="009B1989">
                            <w:pPr>
                              <w:spacing w:before="120"/>
                              <w:rPr>
                                <w:rFonts w:cs="Arial"/>
                                <w:bCs/>
                                <w:iCs/>
                                <w:color w:val="000000"/>
                                <w:szCs w:val="22"/>
                              </w:rPr>
                            </w:pPr>
                          </w:p>
                          <w:p w14:paraId="7EC8D61C" w14:textId="77777777" w:rsidR="009B1989" w:rsidRPr="009B1989" w:rsidRDefault="009B1989" w:rsidP="009B1989">
                            <w:pPr>
                              <w:spacing w:before="120"/>
                              <w:rPr>
                                <w:rFonts w:cs="Arial"/>
                                <w:bCs/>
                                <w:iCs/>
                                <w:color w:val="000000"/>
                                <w:szCs w:val="22"/>
                              </w:rPr>
                            </w:pPr>
                            <w:r w:rsidRPr="009B1989">
                              <w:rPr>
                                <w:rFonts w:cs="Arial"/>
                                <w:bCs/>
                                <w:iCs/>
                                <w:color w:val="000000"/>
                                <w:szCs w:val="22"/>
                              </w:rPr>
                              <w:t xml:space="preserve">4. How do these verses speak to who Jesus is and the power He has in our world? </w:t>
                            </w:r>
                          </w:p>
                          <w:p w14:paraId="79CAF65E" w14:textId="77777777" w:rsidR="009B1989" w:rsidRDefault="009B1989" w:rsidP="009B1989">
                            <w:pPr>
                              <w:spacing w:before="120"/>
                              <w:ind w:left="720"/>
                              <w:rPr>
                                <w:rFonts w:cs="Arial"/>
                                <w:b/>
                                <w:bCs/>
                                <w:iCs/>
                                <w:color w:val="000000"/>
                                <w:szCs w:val="22"/>
                              </w:rPr>
                            </w:pPr>
                          </w:p>
                          <w:p w14:paraId="6383AA0D" w14:textId="77777777" w:rsidR="009B1989" w:rsidRDefault="009B1989" w:rsidP="009B1989">
                            <w:pPr>
                              <w:spacing w:before="120"/>
                              <w:ind w:left="720"/>
                              <w:rPr>
                                <w:rFonts w:cs="Arial"/>
                                <w:b/>
                                <w:bCs/>
                                <w:iCs/>
                                <w:color w:val="000000"/>
                                <w:szCs w:val="22"/>
                              </w:rPr>
                            </w:pPr>
                          </w:p>
                          <w:p w14:paraId="4D1F8E1D" w14:textId="77777777" w:rsidR="009B1989" w:rsidRDefault="009B1989" w:rsidP="009B1989">
                            <w:pPr>
                              <w:spacing w:before="120"/>
                              <w:ind w:left="720"/>
                              <w:rPr>
                                <w:rFonts w:cs="Arial"/>
                                <w:b/>
                                <w:bCs/>
                                <w:iCs/>
                                <w:color w:val="000000"/>
                                <w:szCs w:val="22"/>
                              </w:rPr>
                            </w:pPr>
                          </w:p>
                          <w:p w14:paraId="4E9BBCC2" w14:textId="77777777" w:rsidR="009B1989" w:rsidRDefault="009B1989" w:rsidP="009B1989">
                            <w:pPr>
                              <w:spacing w:before="120"/>
                              <w:ind w:left="720"/>
                              <w:rPr>
                                <w:rFonts w:cs="Arial"/>
                                <w:b/>
                                <w:bCs/>
                                <w:iCs/>
                                <w:color w:val="000000"/>
                                <w:szCs w:val="22"/>
                              </w:rPr>
                            </w:pPr>
                          </w:p>
                          <w:p w14:paraId="47A55098" w14:textId="77777777" w:rsidR="009B1989" w:rsidRPr="008E4E6A" w:rsidRDefault="009B1989" w:rsidP="009B1989">
                            <w:pPr>
                              <w:spacing w:before="120"/>
                              <w:ind w:left="720"/>
                              <w:rPr>
                                <w:rFonts w:cs="Arial"/>
                                <w:b/>
                                <w:bCs/>
                                <w:iCs/>
                                <w:color w:val="000000"/>
                                <w:szCs w:val="22"/>
                              </w:rPr>
                            </w:pPr>
                          </w:p>
                          <w:p w14:paraId="77461F72" w14:textId="77777777" w:rsidR="009B1989" w:rsidRPr="009B1989" w:rsidRDefault="009B1989" w:rsidP="009B1989">
                            <w:pPr>
                              <w:spacing w:before="120"/>
                              <w:rPr>
                                <w:rFonts w:cs="Arial"/>
                                <w:bCs/>
                                <w:i/>
                                <w:iCs/>
                                <w:color w:val="000000"/>
                                <w:szCs w:val="22"/>
                              </w:rPr>
                            </w:pPr>
                          </w:p>
                          <w:p w14:paraId="1D336C40" w14:textId="77777777" w:rsidR="009B1989" w:rsidRDefault="009B1989" w:rsidP="009B1989">
                            <w:pPr>
                              <w:spacing w:before="120"/>
                              <w:rPr>
                                <w:rFonts w:cs="Arial"/>
                                <w:bCs/>
                                <w:iCs/>
                                <w:color w:val="000000"/>
                                <w:szCs w:val="22"/>
                              </w:rPr>
                            </w:pPr>
                          </w:p>
                          <w:p w14:paraId="58314788" w14:textId="77777777" w:rsidR="009B1989" w:rsidRDefault="009B1989" w:rsidP="009B1989">
                            <w:pPr>
                              <w:spacing w:before="120"/>
                              <w:rPr>
                                <w:rFonts w:cs="Arial"/>
                                <w:bCs/>
                                <w:iCs/>
                                <w:color w:val="000000"/>
                                <w:szCs w:val="22"/>
                              </w:rPr>
                            </w:pPr>
                            <w:r w:rsidRPr="009B1989">
                              <w:rPr>
                                <w:rFonts w:cs="Arial"/>
                                <w:bCs/>
                                <w:iCs/>
                                <w:color w:val="000000"/>
                                <w:szCs w:val="22"/>
                              </w:rPr>
                              <w:t xml:space="preserve">5. How do the truths about Jesus from Colossians 1:15-20 help us focus our attention on Him? </w:t>
                            </w:r>
                          </w:p>
                          <w:p w14:paraId="2C11A333" w14:textId="77777777" w:rsidR="009B1989" w:rsidRPr="009B1989" w:rsidRDefault="009B1989" w:rsidP="009B1989">
                            <w:pPr>
                              <w:spacing w:before="120"/>
                              <w:rPr>
                                <w:rFonts w:cs="Arial"/>
                                <w:bCs/>
                                <w:iCs/>
                                <w:color w:val="000000"/>
                                <w:szCs w:val="22"/>
                              </w:rPr>
                            </w:pPr>
                          </w:p>
                          <w:p w14:paraId="6AE31173" w14:textId="77777777" w:rsidR="009B1989" w:rsidRPr="00436BCA" w:rsidRDefault="009B1989" w:rsidP="001203D7"/>
                          <w:p w14:paraId="12CDD048" w14:textId="77777777" w:rsidR="009B1989" w:rsidRDefault="009B1989" w:rsidP="004B4E77">
                            <w:pPr>
                              <w:spacing w:before="120"/>
                              <w:rPr>
                                <w:rFonts w:cs="Arial"/>
                                <w:color w:val="000000"/>
                                <w:szCs w:val="22"/>
                              </w:rPr>
                            </w:pPr>
                          </w:p>
                          <w:p w14:paraId="7CBC1DD0" w14:textId="002E57BB" w:rsidR="009B1989" w:rsidRDefault="009B1989" w:rsidP="004B4E77">
                            <w:pPr>
                              <w:spacing w:before="120"/>
                              <w:rPr>
                                <w:rFonts w:cs="Arial"/>
                                <w:b/>
                                <w:color w:val="000000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Cs w:val="22"/>
                                <w:u w:val="single"/>
                              </w:rPr>
                              <w:t>READ COLOSSIANS 1:21-23.</w:t>
                            </w:r>
                          </w:p>
                          <w:p w14:paraId="452C8F91" w14:textId="77777777" w:rsidR="009B1989" w:rsidRDefault="009B1989" w:rsidP="009B1989">
                            <w:pPr>
                              <w:spacing w:before="120"/>
                              <w:rPr>
                                <w:rFonts w:cs="Arial"/>
                                <w:szCs w:val="22"/>
                              </w:rPr>
                            </w:pPr>
                            <w:r w:rsidRPr="009B1989">
                              <w:rPr>
                                <w:rFonts w:cs="Arial"/>
                                <w:szCs w:val="22"/>
                              </w:rPr>
                              <w:t xml:space="preserve">6. Why was it important for Paul to remind the Colossian believers of their past? How does reflecting on what Jesus </w:t>
                            </w:r>
                            <w:proofErr w:type="gramStart"/>
                            <w:r w:rsidRPr="009B1989">
                              <w:rPr>
                                <w:rFonts w:cs="Arial"/>
                                <w:szCs w:val="22"/>
                              </w:rPr>
                              <w:t>has</w:t>
                            </w:r>
                            <w:proofErr w:type="gramEnd"/>
                            <w:r w:rsidRPr="009B1989">
                              <w:rPr>
                                <w:rFonts w:cs="Arial"/>
                                <w:szCs w:val="22"/>
                              </w:rPr>
                              <w:t xml:space="preserve"> done in your life impact your relationship with Him today?</w:t>
                            </w:r>
                          </w:p>
                          <w:p w14:paraId="3BAE960C" w14:textId="77777777" w:rsidR="009B1989" w:rsidRDefault="009B1989" w:rsidP="009B1989">
                            <w:pPr>
                              <w:spacing w:before="120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D0F8A32" w14:textId="77777777" w:rsidR="009B1989" w:rsidRDefault="009B1989" w:rsidP="009B1989">
                            <w:pPr>
                              <w:spacing w:before="120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5835A623" w14:textId="77777777" w:rsidR="009B1989" w:rsidRPr="009B1989" w:rsidRDefault="009B1989" w:rsidP="009B1989">
                            <w:pPr>
                              <w:spacing w:before="120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598C9108" w14:textId="77777777" w:rsidR="009B1989" w:rsidRPr="009B1989" w:rsidRDefault="009B1989" w:rsidP="009B1989">
                            <w:pPr>
                              <w:spacing w:before="120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00A4B434" w14:textId="77777777" w:rsidR="009B1989" w:rsidRPr="009B1989" w:rsidRDefault="009B1989" w:rsidP="009B1989">
                            <w:pPr>
                              <w:spacing w:before="120"/>
                              <w:rPr>
                                <w:rFonts w:cs="Arial"/>
                                <w:szCs w:val="22"/>
                              </w:rPr>
                            </w:pPr>
                            <w:r w:rsidRPr="009B1989">
                              <w:rPr>
                                <w:rFonts w:cs="Arial"/>
                                <w:szCs w:val="22"/>
                              </w:rPr>
                              <w:t>7. What does it look like for you to remain grounded and steadfast in your faith?</w:t>
                            </w:r>
                          </w:p>
                          <w:p w14:paraId="49A1EFA1" w14:textId="77777777" w:rsidR="009B1989" w:rsidRDefault="009B1989" w:rsidP="009B1989">
                            <w:pPr>
                              <w:spacing w:before="120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33BF1EE1" w14:textId="77777777" w:rsidR="009B1989" w:rsidRDefault="009B1989" w:rsidP="009B1989">
                            <w:pPr>
                              <w:spacing w:before="120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6107362" w14:textId="77777777" w:rsidR="009B1989" w:rsidRDefault="009B1989" w:rsidP="009B1989">
                            <w:pPr>
                              <w:spacing w:before="120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002741AF" w14:textId="77777777" w:rsidR="009B1989" w:rsidRPr="009B1989" w:rsidRDefault="009B1989" w:rsidP="009B1989">
                            <w:pPr>
                              <w:spacing w:before="120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6472CAEE" w14:textId="77777777" w:rsidR="009B1989" w:rsidRPr="009B1989" w:rsidRDefault="009B1989" w:rsidP="009B1989">
                            <w:pPr>
                              <w:spacing w:before="120"/>
                              <w:rPr>
                                <w:rFonts w:cs="Arial"/>
                                <w:szCs w:val="22"/>
                              </w:rPr>
                            </w:pPr>
                            <w:r w:rsidRPr="009B1989">
                              <w:rPr>
                                <w:rFonts w:cs="Arial"/>
                                <w:szCs w:val="22"/>
                              </w:rPr>
                              <w:t>8. What are some practical ways you can live in such a way that displays the centrality of Jesus in all things?</w:t>
                            </w:r>
                          </w:p>
                          <w:p w14:paraId="57372FCB" w14:textId="77777777" w:rsidR="009B1989" w:rsidRPr="009B1989" w:rsidRDefault="009B1989" w:rsidP="004B4E77">
                            <w:pPr>
                              <w:spacing w:before="120"/>
                              <w:rPr>
                                <w:rFonts w:cs="Arial"/>
                                <w:color w:val="000000"/>
                                <w:szCs w:val="22"/>
                              </w:rPr>
                            </w:pPr>
                          </w:p>
                          <w:p w14:paraId="7B31531D" w14:textId="77777777" w:rsidR="009B1989" w:rsidRPr="009B1989" w:rsidRDefault="009B1989" w:rsidP="004B4E77">
                            <w:pPr>
                              <w:spacing w:before="120"/>
                              <w:rPr>
                                <w:rFonts w:cs="Arial"/>
                                <w:color w:val="000000"/>
                                <w:szCs w:val="22"/>
                              </w:rPr>
                            </w:pPr>
                          </w:p>
                          <w:p w14:paraId="2E4E6D9B" w14:textId="77777777" w:rsidR="009B1989" w:rsidRPr="004B4E77" w:rsidRDefault="009B1989" w:rsidP="004B4E77">
                            <w:pPr>
                              <w:spacing w:before="120"/>
                              <w:rPr>
                                <w:rFonts w:cs="Arial"/>
                                <w:b/>
                                <w:color w:val="000000"/>
                                <w:szCs w:val="22"/>
                              </w:rPr>
                            </w:pPr>
                          </w:p>
                          <w:p w14:paraId="11CFA6B5" w14:textId="77777777" w:rsidR="009B1989" w:rsidRDefault="009B1989" w:rsidP="00AA13A8">
                            <w:pPr>
                              <w:spacing w:before="120"/>
                              <w:rPr>
                                <w:rFonts w:cs="Arial"/>
                                <w:color w:val="000000"/>
                                <w:szCs w:val="22"/>
                              </w:rPr>
                            </w:pPr>
                          </w:p>
                          <w:p w14:paraId="663B2799" w14:textId="77777777" w:rsidR="009B1989" w:rsidRPr="00AA13A8" w:rsidRDefault="009B1989" w:rsidP="00AA13A8">
                            <w:pPr>
                              <w:spacing w:before="120"/>
                              <w:rPr>
                                <w:rFonts w:cs="Arial"/>
                                <w:color w:val="000000"/>
                                <w:szCs w:val="22"/>
                              </w:rPr>
                            </w:pPr>
                          </w:p>
                          <w:p w14:paraId="066AFB1E" w14:textId="77777777" w:rsidR="009B1989" w:rsidRDefault="009B1989" w:rsidP="00AA13A8">
                            <w:pPr>
                              <w:spacing w:before="120"/>
                              <w:rPr>
                                <w:rFonts w:cs="Arial"/>
                                <w:b/>
                                <w:color w:val="000000"/>
                                <w:szCs w:val="22"/>
                              </w:rPr>
                            </w:pPr>
                          </w:p>
                          <w:p w14:paraId="51305BE7" w14:textId="77777777" w:rsidR="009B1989" w:rsidRPr="00C641D1" w:rsidRDefault="009B1989" w:rsidP="00AB63FA">
                            <w:pPr>
                              <w:spacing w:before="120" w:after="0" w:line="240" w:lineRule="auto"/>
                              <w:rPr>
                                <w:rFonts w:cs="Arial"/>
                                <w:b/>
                                <w:color w:val="000000"/>
                                <w:szCs w:val="22"/>
                              </w:rPr>
                            </w:pPr>
                          </w:p>
                          <w:p w14:paraId="47429AFD" w14:textId="77777777" w:rsidR="009B1989" w:rsidRPr="00332D6D" w:rsidRDefault="009B1989" w:rsidP="00332D6D">
                            <w:pPr>
                              <w:spacing w:before="120"/>
                              <w:rPr>
                                <w:rFonts w:cs="Arial"/>
                                <w:color w:val="000000"/>
                                <w:szCs w:val="22"/>
                              </w:rPr>
                            </w:pPr>
                          </w:p>
                          <w:p w14:paraId="6140AF3B" w14:textId="77777777" w:rsidR="009B1989" w:rsidRPr="00E9552B" w:rsidRDefault="009B1989" w:rsidP="00332D6D">
                            <w:pPr>
                              <w:spacing w:before="120"/>
                              <w:rPr>
                                <w:rFonts w:cs="Arial"/>
                                <w:color w:val="000000"/>
                                <w:szCs w:val="22"/>
                              </w:rPr>
                            </w:pPr>
                          </w:p>
                          <w:p w14:paraId="098F43AD" w14:textId="77777777" w:rsidR="009B1989" w:rsidRPr="006C454E" w:rsidRDefault="009B1989" w:rsidP="006C454E">
                            <w:pPr>
                              <w:spacing w:before="120"/>
                              <w:rPr>
                                <w:rFonts w:cs="Arial"/>
                                <w:color w:val="000000"/>
                                <w:szCs w:val="22"/>
                              </w:rPr>
                            </w:pPr>
                          </w:p>
                          <w:p w14:paraId="58240423" w14:textId="77777777" w:rsidR="009B1989" w:rsidRDefault="009B1989" w:rsidP="004E6EA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720"/>
                              <w:textAlignment w:val="center"/>
                              <w:rPr>
                                <w:rFonts w:cs="Arial"/>
                                <w:color w:val="000000"/>
                                <w:szCs w:val="22"/>
                              </w:rPr>
                            </w:pPr>
                          </w:p>
                          <w:p w14:paraId="78BF86B5" w14:textId="77777777" w:rsidR="009B1989" w:rsidRDefault="009B1989" w:rsidP="00E9552B">
                            <w:pPr>
                              <w:spacing w:before="120"/>
                              <w:rPr>
                                <w:rFonts w:cs="Arial"/>
                                <w:color w:val="0000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29.2pt;margin-top:0;width:335.25pt;height:52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" stroked="f">
                <v:textbox style="mso-next-textbox:#_x0000_s1030">
                  <w:txbxContent>
                    <w:p w14:paraId="08D2864B" w14:textId="77777777" w:rsidR="009B1989" w:rsidRPr="00BE5C9F" w:rsidRDefault="009B1989" w:rsidP="00C93A54">
                      <w:pPr>
                        <w:pStyle w:val="SECTIONHEADER"/>
                        <w:ind w:left="0"/>
                        <w:rPr>
                          <w:rFonts w:ascii="Arial" w:hAnsi="Arial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highlight w:val="black"/>
                        </w:rPr>
                        <w:t xml:space="preserve"> GROWTH GROUP HOMEWORK</w:t>
                      </w:r>
                      <w:r w:rsidRPr="00BE5C9F">
                        <w:rPr>
                          <w:rFonts w:ascii="Arial" w:hAnsi="Arial"/>
                          <w:highlight w:val="black"/>
                        </w:rPr>
                        <w:tab/>
                      </w:r>
                      <w:r>
                        <w:rPr>
                          <w:rFonts w:ascii="Arial" w:hAnsi="Arial"/>
                          <w:highlight w:val="black"/>
                        </w:rPr>
                        <w:tab/>
                      </w:r>
                      <w:r w:rsidRPr="00BE5C9F">
                        <w:rPr>
                          <w:rFonts w:ascii="Arial" w:hAnsi="Arial"/>
                          <w:highlight w:val="black"/>
                        </w:rPr>
                        <w:t xml:space="preserve">    </w:t>
                      </w:r>
                      <w:r w:rsidRPr="00BE5C9F">
                        <w:rPr>
                          <w:rFonts w:ascii="Arial" w:hAnsi="Arial"/>
                          <w:highlight w:val="black"/>
                        </w:rPr>
                        <w:tab/>
                      </w:r>
                      <w:r w:rsidRPr="00BE5C9F">
                        <w:rPr>
                          <w:rFonts w:ascii="Arial" w:hAnsi="Arial"/>
                          <w:color w:val="auto"/>
                          <w:highlight w:val="black"/>
                        </w:rPr>
                        <w:t xml:space="preserve">           </w:t>
                      </w:r>
                      <w:r w:rsidRPr="00BE5C9F">
                        <w:rPr>
                          <w:rStyle w:val="CHURCH"/>
                          <w:rFonts w:ascii="Arial" w:hAnsi="Arial"/>
                          <w:bCs/>
                          <w:caps/>
                          <w:color w:val="auto"/>
                        </w:rPr>
                        <w:t xml:space="preserve"> </w:t>
                      </w:r>
                    </w:p>
                    <w:p w14:paraId="0F769163" w14:textId="7C47262A" w:rsidR="009B1989" w:rsidRPr="009E7A0F" w:rsidRDefault="009B1989" w:rsidP="00C93A54">
                      <w:pPr>
                        <w:pStyle w:val="SECTIONHEADER"/>
                        <w:ind w:left="0"/>
                        <w:rPr>
                          <w:rFonts w:ascii="Arial" w:hAnsi="Arial" w:cs="MyriadPro-SemiboldSemiCn"/>
                          <w:caps w:val="0"/>
                          <w:color w:val="000000"/>
                          <w:spacing w:val="-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Fonts w:ascii="Arial" w:hAnsi="Arial" w:cs="MyriadPro-SemiboldSemiCn"/>
                          <w:caps w:val="0"/>
                          <w:color w:val="000000"/>
                          <w:spacing w:val="-3"/>
                          <w:sz w:val="20"/>
                          <w:szCs w:val="20"/>
                          <w:u w:val="none"/>
                        </w:rPr>
                        <w:t>November 13, 2016</w:t>
                      </w:r>
                    </w:p>
                    <w:p w14:paraId="52B447E6" w14:textId="77777777" w:rsidR="009B1989" w:rsidRPr="00BE5C9F" w:rsidRDefault="009B1989" w:rsidP="00C93A54">
                      <w:pPr>
                        <w:pStyle w:val="SECTIONHEADER"/>
                        <w:ind w:left="0"/>
                        <w:rPr>
                          <w:rFonts w:ascii="Arial" w:hAnsi="Arial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highlight w:val="black"/>
                        </w:rPr>
                        <w:br/>
                        <w:t xml:space="preserve"> THINKING THINGS </w:t>
                      </w:r>
                      <w:proofErr w:type="gramStart"/>
                      <w:r>
                        <w:rPr>
                          <w:rFonts w:ascii="Arial" w:hAnsi="Arial"/>
                          <w:highlight w:val="black"/>
                        </w:rPr>
                        <w:t>THROUGH</w:t>
                      </w:r>
                      <w:r w:rsidRPr="00C93A54">
                        <w:rPr>
                          <w:rFonts w:ascii="Arial" w:hAnsi="Arial"/>
                          <w:b w:val="0"/>
                          <w:caps w:val="0"/>
                          <w:highlight w:val="black"/>
                        </w:rPr>
                        <w:tab/>
                      </w:r>
                      <w:r w:rsidRPr="00C93A54">
                        <w:rPr>
                          <w:rFonts w:ascii="Arial" w:hAnsi="Arial"/>
                          <w:b w:val="0"/>
                          <w:caps w:val="0"/>
                          <w:highlight w:val="black"/>
                        </w:rPr>
                        <w:tab/>
                        <w:t>……….</w:t>
                      </w:r>
                      <w:proofErr w:type="gramEnd"/>
                      <w:r w:rsidRPr="00C93A54">
                        <w:rPr>
                          <w:rFonts w:ascii="Arial" w:hAnsi="Arial"/>
                          <w:b w:val="0"/>
                          <w:caps w:val="0"/>
                          <w:highlight w:val="black"/>
                        </w:rPr>
                        <w:tab/>
                      </w:r>
                      <w:r w:rsidRPr="00C93A54">
                        <w:rPr>
                          <w:rFonts w:ascii="Arial" w:hAnsi="Arial"/>
                          <w:b w:val="0"/>
                          <w:caps w:val="0"/>
                          <w:highlight w:val="black"/>
                        </w:rPr>
                        <w:tab/>
                        <w:t xml:space="preserve">         </w:t>
                      </w:r>
                      <w:r w:rsidRPr="00BE5C9F">
                        <w:rPr>
                          <w:rFonts w:ascii="Arial" w:hAnsi="Arial"/>
                          <w:color w:val="auto"/>
                          <w:highlight w:val="black"/>
                        </w:rPr>
                        <w:t xml:space="preserve">         </w:t>
                      </w:r>
                      <w:r w:rsidRPr="00BE5C9F">
                        <w:rPr>
                          <w:rStyle w:val="CHURCH"/>
                          <w:rFonts w:ascii="Arial" w:hAnsi="Arial"/>
                          <w:bCs/>
                          <w:caps/>
                          <w:color w:val="auto"/>
                        </w:rPr>
                        <w:t xml:space="preserve"> </w:t>
                      </w:r>
                    </w:p>
                    <w:p w14:paraId="01E23A42" w14:textId="5EE1AD7F" w:rsidR="009B1989" w:rsidRPr="009B1989" w:rsidRDefault="009B1989" w:rsidP="009B198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90" w:after="720"/>
                        <w:textAlignment w:val="center"/>
                        <w:rPr>
                          <w:rFonts w:cs="Arial"/>
                          <w:color w:val="000000"/>
                          <w:spacing w:val="-3"/>
                          <w:szCs w:val="22"/>
                        </w:rPr>
                      </w:pPr>
                      <w:r w:rsidRPr="003A2D4B">
                        <w:rPr>
                          <w:rFonts w:cs="Arial"/>
                          <w:color w:val="000000"/>
                          <w:spacing w:val="-3"/>
                          <w:szCs w:val="22"/>
                        </w:rPr>
                        <w:br/>
                      </w:r>
                      <w:r w:rsidRPr="009B1989">
                        <w:rPr>
                          <w:rFonts w:cs="Arial"/>
                          <w:color w:val="000000"/>
                          <w:spacing w:val="-3"/>
                          <w:szCs w:val="22"/>
                        </w:rPr>
                        <w:t>1. What worldviews and passions are most influential in our community? Why are these beliefs so prevalent and popular?</w:t>
                      </w:r>
                    </w:p>
                    <w:p w14:paraId="630DF1E3" w14:textId="77777777" w:rsidR="009B1989" w:rsidRPr="009B1989" w:rsidRDefault="009B1989" w:rsidP="009B198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90" w:after="720"/>
                        <w:textAlignment w:val="center"/>
                        <w:rPr>
                          <w:rFonts w:cs="Arial"/>
                          <w:color w:val="000000"/>
                          <w:spacing w:val="-3"/>
                          <w:szCs w:val="22"/>
                        </w:rPr>
                      </w:pPr>
                      <w:r w:rsidRPr="009B1989">
                        <w:rPr>
                          <w:rFonts w:cs="Arial"/>
                          <w:color w:val="000000"/>
                          <w:spacing w:val="-3"/>
                          <w:szCs w:val="22"/>
                        </w:rPr>
                        <w:t>2. Why do you think people choose to believe these worldviews instead of believing in Jesus?</w:t>
                      </w:r>
                    </w:p>
                    <w:p w14:paraId="29CABE94" w14:textId="071DB646" w:rsidR="009B1989" w:rsidRPr="00BE5C9F" w:rsidRDefault="009B1989" w:rsidP="00590469">
                      <w:pPr>
                        <w:pStyle w:val="SECTIONHEADER"/>
                        <w:ind w:left="0"/>
                        <w:rPr>
                          <w:rFonts w:ascii="Arial" w:hAnsi="Arial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highlight w:val="black"/>
                        </w:rPr>
                        <w:br/>
                        <w:t xml:space="preserve"> Digging </w:t>
                      </w:r>
                      <w:proofErr w:type="gramStart"/>
                      <w:r>
                        <w:rPr>
                          <w:rFonts w:ascii="Arial" w:hAnsi="Arial"/>
                          <w:highlight w:val="black"/>
                        </w:rPr>
                        <w:t>Deeper</w:t>
                      </w:r>
                      <w:r w:rsidRPr="00C93A54">
                        <w:rPr>
                          <w:rFonts w:ascii="Arial" w:hAnsi="Arial"/>
                          <w:b w:val="0"/>
                          <w:caps w:val="0"/>
                          <w:highlight w:val="black"/>
                        </w:rPr>
                        <w:tab/>
                      </w:r>
                      <w:r w:rsidRPr="00C93A54">
                        <w:rPr>
                          <w:rFonts w:ascii="Arial" w:hAnsi="Arial"/>
                          <w:b w:val="0"/>
                          <w:caps w:val="0"/>
                          <w:highlight w:val="black"/>
                        </w:rPr>
                        <w:tab/>
                        <w:t>……….</w:t>
                      </w:r>
                      <w:proofErr w:type="gramEnd"/>
                      <w:r w:rsidRPr="00C93A54">
                        <w:rPr>
                          <w:rFonts w:ascii="Arial" w:hAnsi="Arial"/>
                          <w:b w:val="0"/>
                          <w:caps w:val="0"/>
                          <w:highlight w:val="black"/>
                        </w:rPr>
                        <w:tab/>
                      </w:r>
                      <w:r w:rsidRPr="00C93A54">
                        <w:rPr>
                          <w:rFonts w:ascii="Arial" w:hAnsi="Arial"/>
                          <w:b w:val="0"/>
                          <w:caps w:val="0"/>
                          <w:highlight w:val="black"/>
                        </w:rPr>
                        <w:tab/>
                        <w:t xml:space="preserve">         </w:t>
                      </w:r>
                      <w:r w:rsidRPr="00BE5C9F">
                        <w:rPr>
                          <w:rFonts w:ascii="Arial" w:hAnsi="Arial"/>
                          <w:color w:val="auto"/>
                          <w:highlight w:val="black"/>
                        </w:rPr>
                        <w:t xml:space="preserve">         </w:t>
                      </w:r>
                      <w:r w:rsidRPr="00BE5C9F">
                        <w:rPr>
                          <w:rStyle w:val="CHURCH"/>
                          <w:rFonts w:ascii="Arial" w:hAnsi="Arial"/>
                          <w:bCs/>
                          <w:caps/>
                          <w:color w:val="auto"/>
                        </w:rPr>
                        <w:t xml:space="preserve"> </w:t>
                      </w:r>
                    </w:p>
                    <w:p w14:paraId="61FDFB9F" w14:textId="52DDBF62" w:rsidR="009B1989" w:rsidRDefault="009B1989" w:rsidP="00590469">
                      <w:pPr>
                        <w:spacing w:before="120"/>
                        <w:rPr>
                          <w:b/>
                          <w:caps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caps/>
                          <w:szCs w:val="20"/>
                          <w:u w:val="single"/>
                        </w:rPr>
                        <w:t>read Colossians 1:15-20.</w:t>
                      </w:r>
                    </w:p>
                    <w:p w14:paraId="422E0788" w14:textId="77777777" w:rsidR="009B1989" w:rsidRPr="00E91908" w:rsidRDefault="009B1989" w:rsidP="00590469">
                      <w:pPr>
                        <w:spacing w:before="120"/>
                        <w:rPr>
                          <w:b/>
                          <w:caps/>
                          <w:szCs w:val="20"/>
                          <w:u w:val="single"/>
                        </w:rPr>
                      </w:pPr>
                    </w:p>
                    <w:p w14:paraId="4D8FB55E" w14:textId="77777777" w:rsidR="009B1989" w:rsidRDefault="009B1989" w:rsidP="009B1989">
                      <w:pPr>
                        <w:spacing w:before="120"/>
                        <w:rPr>
                          <w:rFonts w:cs="Arial"/>
                          <w:bCs/>
                          <w:iCs/>
                          <w:color w:val="000000"/>
                          <w:szCs w:val="22"/>
                        </w:rPr>
                      </w:pPr>
                      <w:r w:rsidRPr="009B1989">
                        <w:rPr>
                          <w:rFonts w:cs="Arial"/>
                          <w:bCs/>
                          <w:iCs/>
                          <w:color w:val="000000"/>
                          <w:szCs w:val="22"/>
                        </w:rPr>
                        <w:t>3. Looking at Colossians 1:15-20, list phrases that clarify Jesus’ true identity. Why should we pause regularly to reflect on Jesus’ character and identity?</w:t>
                      </w:r>
                    </w:p>
                    <w:p w14:paraId="12C9D1D6" w14:textId="77777777" w:rsidR="009B1989" w:rsidRDefault="009B1989" w:rsidP="009B1989">
                      <w:pPr>
                        <w:spacing w:before="120"/>
                        <w:rPr>
                          <w:rFonts w:cs="Arial"/>
                          <w:bCs/>
                          <w:iCs/>
                          <w:color w:val="000000"/>
                          <w:szCs w:val="22"/>
                        </w:rPr>
                      </w:pPr>
                    </w:p>
                    <w:p w14:paraId="58CC9D6E" w14:textId="77777777" w:rsidR="009B1989" w:rsidRPr="009B1989" w:rsidRDefault="009B1989" w:rsidP="009B1989">
                      <w:pPr>
                        <w:spacing w:before="120"/>
                        <w:rPr>
                          <w:rFonts w:cs="Arial"/>
                          <w:bCs/>
                          <w:iCs/>
                          <w:color w:val="000000"/>
                          <w:szCs w:val="22"/>
                        </w:rPr>
                      </w:pPr>
                    </w:p>
                    <w:p w14:paraId="1D2DBD6E" w14:textId="77777777" w:rsidR="009B1989" w:rsidRPr="009B1989" w:rsidRDefault="009B1989" w:rsidP="009B1989">
                      <w:pPr>
                        <w:spacing w:before="120"/>
                        <w:rPr>
                          <w:rFonts w:cs="Arial"/>
                          <w:bCs/>
                          <w:iCs/>
                          <w:color w:val="000000"/>
                          <w:szCs w:val="22"/>
                        </w:rPr>
                      </w:pPr>
                    </w:p>
                    <w:p w14:paraId="7EC8D61C" w14:textId="77777777" w:rsidR="009B1989" w:rsidRPr="009B1989" w:rsidRDefault="009B1989" w:rsidP="009B1989">
                      <w:pPr>
                        <w:spacing w:before="120"/>
                        <w:rPr>
                          <w:rFonts w:cs="Arial"/>
                          <w:bCs/>
                          <w:iCs/>
                          <w:color w:val="000000"/>
                          <w:szCs w:val="22"/>
                        </w:rPr>
                      </w:pPr>
                      <w:r w:rsidRPr="009B1989">
                        <w:rPr>
                          <w:rFonts w:cs="Arial"/>
                          <w:bCs/>
                          <w:iCs/>
                          <w:color w:val="000000"/>
                          <w:szCs w:val="22"/>
                        </w:rPr>
                        <w:t xml:space="preserve">4. How do these verses speak to who Jesus is and the power He has in our world? </w:t>
                      </w:r>
                    </w:p>
                    <w:p w14:paraId="79CAF65E" w14:textId="77777777" w:rsidR="009B1989" w:rsidRDefault="009B1989" w:rsidP="009B1989">
                      <w:pPr>
                        <w:spacing w:before="120"/>
                        <w:ind w:left="720"/>
                        <w:rPr>
                          <w:rFonts w:cs="Arial"/>
                          <w:b/>
                          <w:bCs/>
                          <w:iCs/>
                          <w:color w:val="000000"/>
                          <w:szCs w:val="22"/>
                        </w:rPr>
                      </w:pPr>
                    </w:p>
                    <w:p w14:paraId="6383AA0D" w14:textId="77777777" w:rsidR="009B1989" w:rsidRDefault="009B1989" w:rsidP="009B1989">
                      <w:pPr>
                        <w:spacing w:before="120"/>
                        <w:ind w:left="720"/>
                        <w:rPr>
                          <w:rFonts w:cs="Arial"/>
                          <w:b/>
                          <w:bCs/>
                          <w:iCs/>
                          <w:color w:val="000000"/>
                          <w:szCs w:val="22"/>
                        </w:rPr>
                      </w:pPr>
                    </w:p>
                    <w:p w14:paraId="4D1F8E1D" w14:textId="77777777" w:rsidR="009B1989" w:rsidRDefault="009B1989" w:rsidP="009B1989">
                      <w:pPr>
                        <w:spacing w:before="120"/>
                        <w:ind w:left="720"/>
                        <w:rPr>
                          <w:rFonts w:cs="Arial"/>
                          <w:b/>
                          <w:bCs/>
                          <w:iCs/>
                          <w:color w:val="000000"/>
                          <w:szCs w:val="22"/>
                        </w:rPr>
                      </w:pPr>
                    </w:p>
                    <w:p w14:paraId="4E9BBCC2" w14:textId="77777777" w:rsidR="009B1989" w:rsidRDefault="009B1989" w:rsidP="009B1989">
                      <w:pPr>
                        <w:spacing w:before="120"/>
                        <w:ind w:left="720"/>
                        <w:rPr>
                          <w:rFonts w:cs="Arial"/>
                          <w:b/>
                          <w:bCs/>
                          <w:iCs/>
                          <w:color w:val="000000"/>
                          <w:szCs w:val="22"/>
                        </w:rPr>
                      </w:pPr>
                    </w:p>
                    <w:p w14:paraId="47A55098" w14:textId="77777777" w:rsidR="009B1989" w:rsidRPr="008E4E6A" w:rsidRDefault="009B1989" w:rsidP="009B1989">
                      <w:pPr>
                        <w:spacing w:before="120"/>
                        <w:ind w:left="720"/>
                        <w:rPr>
                          <w:rFonts w:cs="Arial"/>
                          <w:b/>
                          <w:bCs/>
                          <w:iCs/>
                          <w:color w:val="000000"/>
                          <w:szCs w:val="22"/>
                        </w:rPr>
                      </w:pPr>
                    </w:p>
                    <w:p w14:paraId="77461F72" w14:textId="77777777" w:rsidR="009B1989" w:rsidRPr="009B1989" w:rsidRDefault="009B1989" w:rsidP="009B1989">
                      <w:pPr>
                        <w:spacing w:before="120"/>
                        <w:rPr>
                          <w:rFonts w:cs="Arial"/>
                          <w:bCs/>
                          <w:i/>
                          <w:iCs/>
                          <w:color w:val="000000"/>
                          <w:szCs w:val="22"/>
                        </w:rPr>
                      </w:pPr>
                    </w:p>
                    <w:p w14:paraId="1D336C40" w14:textId="77777777" w:rsidR="009B1989" w:rsidRDefault="009B1989" w:rsidP="009B1989">
                      <w:pPr>
                        <w:spacing w:before="120"/>
                        <w:rPr>
                          <w:rFonts w:cs="Arial"/>
                          <w:bCs/>
                          <w:iCs/>
                          <w:color w:val="000000"/>
                          <w:szCs w:val="22"/>
                        </w:rPr>
                      </w:pPr>
                    </w:p>
                    <w:p w14:paraId="58314788" w14:textId="77777777" w:rsidR="009B1989" w:rsidRDefault="009B1989" w:rsidP="009B1989">
                      <w:pPr>
                        <w:spacing w:before="120"/>
                        <w:rPr>
                          <w:rFonts w:cs="Arial"/>
                          <w:bCs/>
                          <w:iCs/>
                          <w:color w:val="000000"/>
                          <w:szCs w:val="22"/>
                        </w:rPr>
                      </w:pPr>
                      <w:r w:rsidRPr="009B1989">
                        <w:rPr>
                          <w:rFonts w:cs="Arial"/>
                          <w:bCs/>
                          <w:iCs/>
                          <w:color w:val="000000"/>
                          <w:szCs w:val="22"/>
                        </w:rPr>
                        <w:t xml:space="preserve">5. How do the truths about Jesus from Colossians 1:15-20 help us focus our attention on Him? </w:t>
                      </w:r>
                    </w:p>
                    <w:p w14:paraId="2C11A333" w14:textId="77777777" w:rsidR="009B1989" w:rsidRPr="009B1989" w:rsidRDefault="009B1989" w:rsidP="009B1989">
                      <w:pPr>
                        <w:spacing w:before="120"/>
                        <w:rPr>
                          <w:rFonts w:cs="Arial"/>
                          <w:bCs/>
                          <w:iCs/>
                          <w:color w:val="000000"/>
                          <w:szCs w:val="22"/>
                        </w:rPr>
                      </w:pPr>
                    </w:p>
                    <w:p w14:paraId="6AE31173" w14:textId="77777777" w:rsidR="009B1989" w:rsidRPr="00436BCA" w:rsidRDefault="009B1989" w:rsidP="001203D7"/>
                    <w:p w14:paraId="12CDD048" w14:textId="77777777" w:rsidR="009B1989" w:rsidRDefault="009B1989" w:rsidP="004B4E77">
                      <w:pPr>
                        <w:spacing w:before="120"/>
                        <w:rPr>
                          <w:rFonts w:cs="Arial"/>
                          <w:color w:val="000000"/>
                          <w:szCs w:val="22"/>
                        </w:rPr>
                      </w:pPr>
                    </w:p>
                    <w:p w14:paraId="7CBC1DD0" w14:textId="002E57BB" w:rsidR="009B1989" w:rsidRDefault="009B1989" w:rsidP="004B4E77">
                      <w:pPr>
                        <w:spacing w:before="120"/>
                        <w:rPr>
                          <w:rFonts w:cs="Arial"/>
                          <w:b/>
                          <w:color w:val="000000"/>
                          <w:szCs w:val="22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Cs w:val="22"/>
                          <w:u w:val="single"/>
                        </w:rPr>
                        <w:t>READ COLOSSIANS 1:21-23.</w:t>
                      </w:r>
                    </w:p>
                    <w:p w14:paraId="452C8F91" w14:textId="77777777" w:rsidR="009B1989" w:rsidRDefault="009B1989" w:rsidP="009B1989">
                      <w:pPr>
                        <w:spacing w:before="120"/>
                        <w:rPr>
                          <w:rFonts w:cs="Arial"/>
                          <w:szCs w:val="22"/>
                        </w:rPr>
                      </w:pPr>
                      <w:r w:rsidRPr="009B1989">
                        <w:rPr>
                          <w:rFonts w:cs="Arial"/>
                          <w:szCs w:val="22"/>
                        </w:rPr>
                        <w:t xml:space="preserve">6. Why was it important for Paul to remind the Colossian believers of their past? How does reflecting on what Jesus </w:t>
                      </w:r>
                      <w:proofErr w:type="gramStart"/>
                      <w:r w:rsidRPr="009B1989">
                        <w:rPr>
                          <w:rFonts w:cs="Arial"/>
                          <w:szCs w:val="22"/>
                        </w:rPr>
                        <w:t>has</w:t>
                      </w:r>
                      <w:proofErr w:type="gramEnd"/>
                      <w:r w:rsidRPr="009B1989">
                        <w:rPr>
                          <w:rFonts w:cs="Arial"/>
                          <w:szCs w:val="22"/>
                        </w:rPr>
                        <w:t xml:space="preserve"> done in your life impact your relationship with Him today?</w:t>
                      </w:r>
                    </w:p>
                    <w:p w14:paraId="3BAE960C" w14:textId="77777777" w:rsidR="009B1989" w:rsidRDefault="009B1989" w:rsidP="009B1989">
                      <w:pPr>
                        <w:spacing w:before="120"/>
                        <w:rPr>
                          <w:rFonts w:cs="Arial"/>
                          <w:szCs w:val="22"/>
                        </w:rPr>
                      </w:pPr>
                    </w:p>
                    <w:p w14:paraId="7D0F8A32" w14:textId="77777777" w:rsidR="009B1989" w:rsidRDefault="009B1989" w:rsidP="009B1989">
                      <w:pPr>
                        <w:spacing w:before="120"/>
                        <w:rPr>
                          <w:rFonts w:cs="Arial"/>
                          <w:szCs w:val="22"/>
                        </w:rPr>
                      </w:pPr>
                    </w:p>
                    <w:p w14:paraId="5835A623" w14:textId="77777777" w:rsidR="009B1989" w:rsidRPr="009B1989" w:rsidRDefault="009B1989" w:rsidP="009B1989">
                      <w:pPr>
                        <w:spacing w:before="120"/>
                        <w:rPr>
                          <w:rFonts w:cs="Arial"/>
                          <w:szCs w:val="22"/>
                        </w:rPr>
                      </w:pPr>
                    </w:p>
                    <w:p w14:paraId="598C9108" w14:textId="77777777" w:rsidR="009B1989" w:rsidRPr="009B1989" w:rsidRDefault="009B1989" w:rsidP="009B1989">
                      <w:pPr>
                        <w:spacing w:before="120"/>
                        <w:rPr>
                          <w:rFonts w:cs="Arial"/>
                          <w:szCs w:val="22"/>
                        </w:rPr>
                      </w:pPr>
                    </w:p>
                    <w:p w14:paraId="00A4B434" w14:textId="77777777" w:rsidR="009B1989" w:rsidRPr="009B1989" w:rsidRDefault="009B1989" w:rsidP="009B1989">
                      <w:pPr>
                        <w:spacing w:before="120"/>
                        <w:rPr>
                          <w:rFonts w:cs="Arial"/>
                          <w:szCs w:val="22"/>
                        </w:rPr>
                      </w:pPr>
                      <w:r w:rsidRPr="009B1989">
                        <w:rPr>
                          <w:rFonts w:cs="Arial"/>
                          <w:szCs w:val="22"/>
                        </w:rPr>
                        <w:t>7. What does it look like for you to remain grounded and steadfast in your faith?</w:t>
                      </w:r>
                    </w:p>
                    <w:p w14:paraId="49A1EFA1" w14:textId="77777777" w:rsidR="009B1989" w:rsidRDefault="009B1989" w:rsidP="009B1989">
                      <w:pPr>
                        <w:spacing w:before="120"/>
                        <w:rPr>
                          <w:rFonts w:cs="Arial"/>
                          <w:szCs w:val="22"/>
                        </w:rPr>
                      </w:pPr>
                    </w:p>
                    <w:p w14:paraId="33BF1EE1" w14:textId="77777777" w:rsidR="009B1989" w:rsidRDefault="009B1989" w:rsidP="009B1989">
                      <w:pPr>
                        <w:spacing w:before="120"/>
                        <w:rPr>
                          <w:rFonts w:cs="Arial"/>
                          <w:szCs w:val="22"/>
                        </w:rPr>
                      </w:pPr>
                    </w:p>
                    <w:p w14:paraId="46107362" w14:textId="77777777" w:rsidR="009B1989" w:rsidRDefault="009B1989" w:rsidP="009B1989">
                      <w:pPr>
                        <w:spacing w:before="120"/>
                        <w:rPr>
                          <w:rFonts w:cs="Arial"/>
                          <w:szCs w:val="22"/>
                        </w:rPr>
                      </w:pPr>
                    </w:p>
                    <w:p w14:paraId="002741AF" w14:textId="77777777" w:rsidR="009B1989" w:rsidRPr="009B1989" w:rsidRDefault="009B1989" w:rsidP="009B1989">
                      <w:pPr>
                        <w:spacing w:before="120"/>
                        <w:rPr>
                          <w:rFonts w:cs="Arial"/>
                          <w:szCs w:val="22"/>
                        </w:rPr>
                      </w:pPr>
                    </w:p>
                    <w:p w14:paraId="6472CAEE" w14:textId="77777777" w:rsidR="009B1989" w:rsidRPr="009B1989" w:rsidRDefault="009B1989" w:rsidP="009B1989">
                      <w:pPr>
                        <w:spacing w:before="120"/>
                        <w:rPr>
                          <w:rFonts w:cs="Arial"/>
                          <w:szCs w:val="22"/>
                        </w:rPr>
                      </w:pPr>
                      <w:r w:rsidRPr="009B1989">
                        <w:rPr>
                          <w:rFonts w:cs="Arial"/>
                          <w:szCs w:val="22"/>
                        </w:rPr>
                        <w:t>8. What are some practical ways you can live in such a way that displays the centrality of Jesus in all things?</w:t>
                      </w:r>
                    </w:p>
                    <w:p w14:paraId="57372FCB" w14:textId="77777777" w:rsidR="009B1989" w:rsidRPr="009B1989" w:rsidRDefault="009B1989" w:rsidP="004B4E77">
                      <w:pPr>
                        <w:spacing w:before="120"/>
                        <w:rPr>
                          <w:rFonts w:cs="Arial"/>
                          <w:color w:val="000000"/>
                          <w:szCs w:val="22"/>
                        </w:rPr>
                      </w:pPr>
                    </w:p>
                    <w:p w14:paraId="7B31531D" w14:textId="77777777" w:rsidR="009B1989" w:rsidRPr="009B1989" w:rsidRDefault="009B1989" w:rsidP="004B4E77">
                      <w:pPr>
                        <w:spacing w:before="120"/>
                        <w:rPr>
                          <w:rFonts w:cs="Arial"/>
                          <w:color w:val="000000"/>
                          <w:szCs w:val="22"/>
                        </w:rPr>
                      </w:pPr>
                    </w:p>
                    <w:p w14:paraId="2E4E6D9B" w14:textId="77777777" w:rsidR="009B1989" w:rsidRPr="004B4E77" w:rsidRDefault="009B1989" w:rsidP="004B4E77">
                      <w:pPr>
                        <w:spacing w:before="120"/>
                        <w:rPr>
                          <w:rFonts w:cs="Arial"/>
                          <w:b/>
                          <w:color w:val="000000"/>
                          <w:szCs w:val="22"/>
                        </w:rPr>
                      </w:pPr>
                    </w:p>
                    <w:p w14:paraId="11CFA6B5" w14:textId="77777777" w:rsidR="009B1989" w:rsidRDefault="009B1989" w:rsidP="00AA13A8">
                      <w:pPr>
                        <w:spacing w:before="120"/>
                        <w:rPr>
                          <w:rFonts w:cs="Arial"/>
                          <w:color w:val="000000"/>
                          <w:szCs w:val="22"/>
                        </w:rPr>
                      </w:pPr>
                    </w:p>
                    <w:p w14:paraId="663B2799" w14:textId="77777777" w:rsidR="009B1989" w:rsidRPr="00AA13A8" w:rsidRDefault="009B1989" w:rsidP="00AA13A8">
                      <w:pPr>
                        <w:spacing w:before="120"/>
                        <w:rPr>
                          <w:rFonts w:cs="Arial"/>
                          <w:color w:val="000000"/>
                          <w:szCs w:val="22"/>
                        </w:rPr>
                      </w:pPr>
                    </w:p>
                    <w:p w14:paraId="066AFB1E" w14:textId="77777777" w:rsidR="009B1989" w:rsidRDefault="009B1989" w:rsidP="00AA13A8">
                      <w:pPr>
                        <w:spacing w:before="120"/>
                        <w:rPr>
                          <w:rFonts w:cs="Arial"/>
                          <w:b/>
                          <w:color w:val="000000"/>
                          <w:szCs w:val="22"/>
                        </w:rPr>
                      </w:pPr>
                    </w:p>
                    <w:p w14:paraId="51305BE7" w14:textId="77777777" w:rsidR="009B1989" w:rsidRPr="00C641D1" w:rsidRDefault="009B1989" w:rsidP="00AB63FA">
                      <w:pPr>
                        <w:spacing w:before="120" w:after="0" w:line="240" w:lineRule="auto"/>
                        <w:rPr>
                          <w:rFonts w:cs="Arial"/>
                          <w:b/>
                          <w:color w:val="000000"/>
                          <w:szCs w:val="22"/>
                        </w:rPr>
                      </w:pPr>
                    </w:p>
                    <w:p w14:paraId="47429AFD" w14:textId="77777777" w:rsidR="009B1989" w:rsidRPr="00332D6D" w:rsidRDefault="009B1989" w:rsidP="00332D6D">
                      <w:pPr>
                        <w:spacing w:before="120"/>
                        <w:rPr>
                          <w:rFonts w:cs="Arial"/>
                          <w:color w:val="000000"/>
                          <w:szCs w:val="22"/>
                        </w:rPr>
                      </w:pPr>
                    </w:p>
                    <w:p w14:paraId="6140AF3B" w14:textId="77777777" w:rsidR="009B1989" w:rsidRPr="00E9552B" w:rsidRDefault="009B1989" w:rsidP="00332D6D">
                      <w:pPr>
                        <w:spacing w:before="120"/>
                        <w:rPr>
                          <w:rFonts w:cs="Arial"/>
                          <w:color w:val="000000"/>
                          <w:szCs w:val="22"/>
                        </w:rPr>
                      </w:pPr>
                    </w:p>
                    <w:p w14:paraId="098F43AD" w14:textId="77777777" w:rsidR="009B1989" w:rsidRPr="006C454E" w:rsidRDefault="009B1989" w:rsidP="006C454E">
                      <w:pPr>
                        <w:spacing w:before="120"/>
                        <w:rPr>
                          <w:rFonts w:cs="Arial"/>
                          <w:color w:val="000000"/>
                          <w:szCs w:val="22"/>
                        </w:rPr>
                      </w:pPr>
                    </w:p>
                    <w:p w14:paraId="58240423" w14:textId="77777777" w:rsidR="009B1989" w:rsidRDefault="009B1989" w:rsidP="004E6EA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720"/>
                        <w:textAlignment w:val="center"/>
                        <w:rPr>
                          <w:rFonts w:cs="Arial"/>
                          <w:color w:val="000000"/>
                          <w:szCs w:val="22"/>
                        </w:rPr>
                      </w:pPr>
                    </w:p>
                    <w:p w14:paraId="78BF86B5" w14:textId="77777777" w:rsidR="009B1989" w:rsidRDefault="009B1989" w:rsidP="00E9552B">
                      <w:pPr>
                        <w:spacing w:before="120"/>
                        <w:rPr>
                          <w:rFonts w:cs="Arial"/>
                          <w:color w:val="00000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5543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6BDEE85" wp14:editId="7F74518F">
                <wp:simplePos x="0" y="0"/>
                <wp:positionH relativeFrom="column">
                  <wp:posOffset>4229100</wp:posOffset>
                </wp:positionH>
                <wp:positionV relativeFrom="paragraph">
                  <wp:posOffset>-19050</wp:posOffset>
                </wp:positionV>
                <wp:extent cx="4457700" cy="664845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664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594BFCE" id="_x0000_s1032" type="#_x0000_t202" style="position:absolute;margin-left:333pt;margin-top:-1.5pt;width:351pt;height:52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" stroked="f">
                <v:textbox>
                  <w:txbxContent/>
                </v:textbox>
              </v:shape>
            </w:pict>
          </mc:Fallback>
        </mc:AlternateContent>
      </w:r>
    </w:p>
    <w:sectPr w:rsidR="00E10E50" w:rsidSect="00605543">
      <w:pgSz w:w="15840" w:h="12240" w:orient="landscape"/>
      <w:pgMar w:top="720" w:right="720" w:bottom="107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0E101" w14:textId="77777777" w:rsidR="009B1989" w:rsidRDefault="009B1989" w:rsidP="00935489">
      <w:r>
        <w:separator/>
      </w:r>
    </w:p>
  </w:endnote>
  <w:endnote w:type="continuationSeparator" w:id="0">
    <w:p w14:paraId="62E9D4AD" w14:textId="77777777" w:rsidR="009B1989" w:rsidRDefault="009B1989" w:rsidP="0093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altName w:val="Courier"/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altName w:val="Zapf Dingbats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"/>
    <w:panose1 w:val="00000000000000000000"/>
    <w:charset w:val="00"/>
    <w:family w:val="roman"/>
    <w:notTrueType/>
    <w:pitch w:val="default"/>
  </w:font>
  <w:font w:name="MS Mincho">
    <w:altName w:val="Cambria"/>
    <w:charset w:val="80"/>
    <w:family w:val="auto"/>
    <w:pitch w:val="variable"/>
    <w:sig w:usb0="E00002FF" w:usb1="6AC7FDFB" w:usb2="08000012" w:usb3="00000000" w:csb0="0002009F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MyriadPro-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Pro-SemiboldSemiC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altName w:val="Avenir Black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Helvetica"/>
    <w:panose1 w:val="020F0502020204030204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9D4B6" w14:textId="77777777" w:rsidR="009B1989" w:rsidRDefault="009B1989" w:rsidP="00935489">
      <w:r>
        <w:separator/>
      </w:r>
    </w:p>
  </w:footnote>
  <w:footnote w:type="continuationSeparator" w:id="0">
    <w:p w14:paraId="1531B6C6" w14:textId="77777777" w:rsidR="009B1989" w:rsidRDefault="009B1989" w:rsidP="00935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998F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AE73B0"/>
    <w:multiLevelType w:val="hybridMultilevel"/>
    <w:tmpl w:val="E8606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46CEC"/>
    <w:multiLevelType w:val="hybridMultilevel"/>
    <w:tmpl w:val="B9C2E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C343A"/>
    <w:multiLevelType w:val="hybridMultilevel"/>
    <w:tmpl w:val="BC9E9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20523"/>
    <w:multiLevelType w:val="hybridMultilevel"/>
    <w:tmpl w:val="69229F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34C2B"/>
    <w:multiLevelType w:val="hybridMultilevel"/>
    <w:tmpl w:val="1CB82F80"/>
    <w:lvl w:ilvl="0" w:tplc="DF1816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9624DE"/>
    <w:multiLevelType w:val="hybridMultilevel"/>
    <w:tmpl w:val="61D00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03724"/>
    <w:multiLevelType w:val="hybridMultilevel"/>
    <w:tmpl w:val="2894FA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D002A"/>
    <w:multiLevelType w:val="hybridMultilevel"/>
    <w:tmpl w:val="88409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C32AF"/>
    <w:multiLevelType w:val="hybridMultilevel"/>
    <w:tmpl w:val="BA26B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B768F"/>
    <w:multiLevelType w:val="hybridMultilevel"/>
    <w:tmpl w:val="516E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>
    <w:nsid w:val="3BD10CC5"/>
    <w:multiLevelType w:val="hybridMultilevel"/>
    <w:tmpl w:val="B59A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>
    <w:nsid w:val="3FB3763B"/>
    <w:multiLevelType w:val="hybridMultilevel"/>
    <w:tmpl w:val="207488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3B406B"/>
    <w:multiLevelType w:val="hybridMultilevel"/>
    <w:tmpl w:val="3444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>
    <w:nsid w:val="488C6A1A"/>
    <w:multiLevelType w:val="hybridMultilevel"/>
    <w:tmpl w:val="6B681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50CF2"/>
    <w:multiLevelType w:val="hybridMultilevel"/>
    <w:tmpl w:val="C262D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F1216"/>
    <w:multiLevelType w:val="hybridMultilevel"/>
    <w:tmpl w:val="E676C7D8"/>
    <w:lvl w:ilvl="0" w:tplc="8AD6DC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F00503"/>
    <w:multiLevelType w:val="hybridMultilevel"/>
    <w:tmpl w:val="912CECA8"/>
    <w:lvl w:ilvl="0" w:tplc="7D8E56BA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8">
    <w:nsid w:val="6BE74BBD"/>
    <w:multiLevelType w:val="hybridMultilevel"/>
    <w:tmpl w:val="BEB2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>
    <w:nsid w:val="6C9E350E"/>
    <w:multiLevelType w:val="hybridMultilevel"/>
    <w:tmpl w:val="ECC60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2"/>
  </w:num>
  <w:num w:numId="5">
    <w:abstractNumId w:val="11"/>
  </w:num>
  <w:num w:numId="6">
    <w:abstractNumId w:val="12"/>
  </w:num>
  <w:num w:numId="7">
    <w:abstractNumId w:val="0"/>
  </w:num>
  <w:num w:numId="8">
    <w:abstractNumId w:val="17"/>
  </w:num>
  <w:num w:numId="9">
    <w:abstractNumId w:val="3"/>
  </w:num>
  <w:num w:numId="10">
    <w:abstractNumId w:val="9"/>
  </w:num>
  <w:num w:numId="11">
    <w:abstractNumId w:val="19"/>
  </w:num>
  <w:num w:numId="12">
    <w:abstractNumId w:val="1"/>
  </w:num>
  <w:num w:numId="13">
    <w:abstractNumId w:val="15"/>
  </w:num>
  <w:num w:numId="14">
    <w:abstractNumId w:val="8"/>
  </w:num>
  <w:num w:numId="15">
    <w:abstractNumId w:val="6"/>
  </w:num>
  <w:num w:numId="16">
    <w:abstractNumId w:val="5"/>
  </w:num>
  <w:num w:numId="17">
    <w:abstractNumId w:val="14"/>
  </w:num>
  <w:num w:numId="18">
    <w:abstractNumId w:val="4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AD9"/>
    <w:rsid w:val="00001A76"/>
    <w:rsid w:val="0001705A"/>
    <w:rsid w:val="000465FB"/>
    <w:rsid w:val="00053B41"/>
    <w:rsid w:val="00055B88"/>
    <w:rsid w:val="00063B61"/>
    <w:rsid w:val="00082580"/>
    <w:rsid w:val="00091515"/>
    <w:rsid w:val="000B5851"/>
    <w:rsid w:val="000D135C"/>
    <w:rsid w:val="000D1D6E"/>
    <w:rsid w:val="000D391F"/>
    <w:rsid w:val="000E6621"/>
    <w:rsid w:val="000F1B68"/>
    <w:rsid w:val="000F3AFF"/>
    <w:rsid w:val="00103E33"/>
    <w:rsid w:val="00105AD9"/>
    <w:rsid w:val="001111F6"/>
    <w:rsid w:val="0011313A"/>
    <w:rsid w:val="001203D7"/>
    <w:rsid w:val="0012646C"/>
    <w:rsid w:val="00126F77"/>
    <w:rsid w:val="001317DC"/>
    <w:rsid w:val="00137BEA"/>
    <w:rsid w:val="001457B6"/>
    <w:rsid w:val="00153919"/>
    <w:rsid w:val="0017428A"/>
    <w:rsid w:val="001802A3"/>
    <w:rsid w:val="001A0908"/>
    <w:rsid w:val="001B76D5"/>
    <w:rsid w:val="001C5D06"/>
    <w:rsid w:val="001C62B3"/>
    <w:rsid w:val="001D6DB0"/>
    <w:rsid w:val="001F5B9C"/>
    <w:rsid w:val="00205D14"/>
    <w:rsid w:val="00234921"/>
    <w:rsid w:val="00247B82"/>
    <w:rsid w:val="00290ABD"/>
    <w:rsid w:val="002964D8"/>
    <w:rsid w:val="002971A6"/>
    <w:rsid w:val="0032671B"/>
    <w:rsid w:val="00332D6D"/>
    <w:rsid w:val="003365F1"/>
    <w:rsid w:val="00344610"/>
    <w:rsid w:val="00366A1E"/>
    <w:rsid w:val="003719E4"/>
    <w:rsid w:val="00372D75"/>
    <w:rsid w:val="003759E2"/>
    <w:rsid w:val="00394513"/>
    <w:rsid w:val="003A2D4B"/>
    <w:rsid w:val="003B6513"/>
    <w:rsid w:val="003B77DA"/>
    <w:rsid w:val="003C21D0"/>
    <w:rsid w:val="00405094"/>
    <w:rsid w:val="004106EB"/>
    <w:rsid w:val="00416E47"/>
    <w:rsid w:val="004567FD"/>
    <w:rsid w:val="00484874"/>
    <w:rsid w:val="00495F7A"/>
    <w:rsid w:val="004A0669"/>
    <w:rsid w:val="004B4E77"/>
    <w:rsid w:val="004C0506"/>
    <w:rsid w:val="004C097A"/>
    <w:rsid w:val="004D10BE"/>
    <w:rsid w:val="004E1F06"/>
    <w:rsid w:val="004E6EA3"/>
    <w:rsid w:val="004F3E91"/>
    <w:rsid w:val="00531B31"/>
    <w:rsid w:val="005440AE"/>
    <w:rsid w:val="00544E94"/>
    <w:rsid w:val="00544F5C"/>
    <w:rsid w:val="0057078E"/>
    <w:rsid w:val="00583E5C"/>
    <w:rsid w:val="00590469"/>
    <w:rsid w:val="005933A1"/>
    <w:rsid w:val="005B280E"/>
    <w:rsid w:val="005B29C0"/>
    <w:rsid w:val="005C612C"/>
    <w:rsid w:val="005E049C"/>
    <w:rsid w:val="00605543"/>
    <w:rsid w:val="0060606A"/>
    <w:rsid w:val="006078D4"/>
    <w:rsid w:val="0061250E"/>
    <w:rsid w:val="006313D3"/>
    <w:rsid w:val="006541E2"/>
    <w:rsid w:val="006851C0"/>
    <w:rsid w:val="006B3DAF"/>
    <w:rsid w:val="006C454E"/>
    <w:rsid w:val="006E61DC"/>
    <w:rsid w:val="0071022C"/>
    <w:rsid w:val="00724038"/>
    <w:rsid w:val="00752349"/>
    <w:rsid w:val="007634F6"/>
    <w:rsid w:val="00770236"/>
    <w:rsid w:val="007852CF"/>
    <w:rsid w:val="00796C66"/>
    <w:rsid w:val="007B6306"/>
    <w:rsid w:val="007C0F87"/>
    <w:rsid w:val="007C781F"/>
    <w:rsid w:val="00805CAB"/>
    <w:rsid w:val="00843C4E"/>
    <w:rsid w:val="0086613B"/>
    <w:rsid w:val="00867A53"/>
    <w:rsid w:val="00881794"/>
    <w:rsid w:val="00883738"/>
    <w:rsid w:val="008E1807"/>
    <w:rsid w:val="008F11B6"/>
    <w:rsid w:val="008F1637"/>
    <w:rsid w:val="009055A5"/>
    <w:rsid w:val="0091394B"/>
    <w:rsid w:val="00935489"/>
    <w:rsid w:val="00936B93"/>
    <w:rsid w:val="0097125D"/>
    <w:rsid w:val="009726A6"/>
    <w:rsid w:val="009741A5"/>
    <w:rsid w:val="009811D8"/>
    <w:rsid w:val="00984947"/>
    <w:rsid w:val="009A65D0"/>
    <w:rsid w:val="009B1989"/>
    <w:rsid w:val="009C0C33"/>
    <w:rsid w:val="009C2197"/>
    <w:rsid w:val="009E30EC"/>
    <w:rsid w:val="009E7A0F"/>
    <w:rsid w:val="00A00748"/>
    <w:rsid w:val="00A0278A"/>
    <w:rsid w:val="00A349A2"/>
    <w:rsid w:val="00A50C63"/>
    <w:rsid w:val="00A77D0E"/>
    <w:rsid w:val="00A814F0"/>
    <w:rsid w:val="00A84D4B"/>
    <w:rsid w:val="00A84FE6"/>
    <w:rsid w:val="00A90A38"/>
    <w:rsid w:val="00A921BD"/>
    <w:rsid w:val="00AA13A8"/>
    <w:rsid w:val="00AA60FC"/>
    <w:rsid w:val="00AB1E6C"/>
    <w:rsid w:val="00AB584F"/>
    <w:rsid w:val="00AB63FA"/>
    <w:rsid w:val="00AD3CEE"/>
    <w:rsid w:val="00AF179D"/>
    <w:rsid w:val="00B2661E"/>
    <w:rsid w:val="00B408F9"/>
    <w:rsid w:val="00B42E8B"/>
    <w:rsid w:val="00B61C18"/>
    <w:rsid w:val="00B660C2"/>
    <w:rsid w:val="00B84CE4"/>
    <w:rsid w:val="00B9575A"/>
    <w:rsid w:val="00BB563D"/>
    <w:rsid w:val="00BD1A26"/>
    <w:rsid w:val="00BE3B38"/>
    <w:rsid w:val="00BE6FF4"/>
    <w:rsid w:val="00C03AFA"/>
    <w:rsid w:val="00C048C0"/>
    <w:rsid w:val="00C30BBE"/>
    <w:rsid w:val="00C61323"/>
    <w:rsid w:val="00C657A1"/>
    <w:rsid w:val="00C80442"/>
    <w:rsid w:val="00C83CF4"/>
    <w:rsid w:val="00C93A54"/>
    <w:rsid w:val="00CA1279"/>
    <w:rsid w:val="00CB2FC5"/>
    <w:rsid w:val="00CC7097"/>
    <w:rsid w:val="00CF35CE"/>
    <w:rsid w:val="00D0309E"/>
    <w:rsid w:val="00D20873"/>
    <w:rsid w:val="00D2479B"/>
    <w:rsid w:val="00D708A7"/>
    <w:rsid w:val="00D7334A"/>
    <w:rsid w:val="00D82B66"/>
    <w:rsid w:val="00D87D24"/>
    <w:rsid w:val="00D919BE"/>
    <w:rsid w:val="00DA050D"/>
    <w:rsid w:val="00DE5A1D"/>
    <w:rsid w:val="00DE681B"/>
    <w:rsid w:val="00DF16C7"/>
    <w:rsid w:val="00E02990"/>
    <w:rsid w:val="00E10E50"/>
    <w:rsid w:val="00E55746"/>
    <w:rsid w:val="00E71055"/>
    <w:rsid w:val="00E774ED"/>
    <w:rsid w:val="00E91908"/>
    <w:rsid w:val="00E92AC4"/>
    <w:rsid w:val="00E9552B"/>
    <w:rsid w:val="00EA2A31"/>
    <w:rsid w:val="00EB49AD"/>
    <w:rsid w:val="00EB621A"/>
    <w:rsid w:val="00EC4C43"/>
    <w:rsid w:val="00F0251D"/>
    <w:rsid w:val="00F12AB7"/>
    <w:rsid w:val="00F26AF2"/>
    <w:rsid w:val="00F33EBF"/>
    <w:rsid w:val="00F40349"/>
    <w:rsid w:val="00F57AFF"/>
    <w:rsid w:val="00F617FA"/>
    <w:rsid w:val="00F661E7"/>
    <w:rsid w:val="00F73C5A"/>
    <w:rsid w:val="00F93D98"/>
    <w:rsid w:val="00FB5D57"/>
    <w:rsid w:val="00FC6A1E"/>
    <w:rsid w:val="00FD13DA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0191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0F"/>
    <w:pPr>
      <w:spacing w:after="60" w:line="276" w:lineRule="auto"/>
    </w:pPr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ER">
    <w:name w:val="SECTION HEADER"/>
    <w:basedOn w:val="Normal"/>
    <w:uiPriority w:val="99"/>
    <w:rsid w:val="00105AD9"/>
    <w:pPr>
      <w:widowControl w:val="0"/>
      <w:tabs>
        <w:tab w:val="right" w:pos="7360"/>
      </w:tabs>
      <w:suppressAutoHyphens/>
      <w:autoSpaceDE w:val="0"/>
      <w:autoSpaceDN w:val="0"/>
      <w:adjustRightInd w:val="0"/>
      <w:spacing w:before="216" w:after="115" w:line="288" w:lineRule="auto"/>
      <w:ind w:left="360"/>
      <w:jc w:val="both"/>
      <w:textAlignment w:val="center"/>
    </w:pPr>
    <w:rPr>
      <w:rFonts w:ascii="MyriadPro-Bold" w:hAnsi="MyriadPro-Bold" w:cs="MyriadPro-Bold"/>
      <w:b/>
      <w:bCs/>
      <w:caps/>
      <w:color w:val="FFFFFF"/>
      <w:u w:val="thick" w:color="000000"/>
    </w:rPr>
  </w:style>
  <w:style w:type="paragraph" w:customStyle="1" w:styleId="introtext">
    <w:name w:val="intro_text"/>
    <w:basedOn w:val="Normal"/>
    <w:uiPriority w:val="99"/>
    <w:rsid w:val="00105AD9"/>
    <w:pPr>
      <w:widowControl w:val="0"/>
      <w:suppressAutoHyphens/>
      <w:autoSpaceDE w:val="0"/>
      <w:autoSpaceDN w:val="0"/>
      <w:adjustRightInd w:val="0"/>
      <w:spacing w:before="90" w:after="180" w:line="288" w:lineRule="auto"/>
      <w:ind w:left="340"/>
      <w:jc w:val="both"/>
      <w:textAlignment w:val="center"/>
    </w:pPr>
    <w:rPr>
      <w:rFonts w:ascii="MyriadPro-Light" w:hAnsi="MyriadPro-Light" w:cs="MyriadPro-Light"/>
      <w:color w:val="000000"/>
      <w:spacing w:val="-4"/>
    </w:rPr>
  </w:style>
  <w:style w:type="character" w:customStyle="1" w:styleId="CHURCH">
    <w:name w:val="CHURCH"/>
    <w:uiPriority w:val="99"/>
    <w:rsid w:val="00105AD9"/>
    <w:rPr>
      <w:rFonts w:ascii="MyriadPro-Bold" w:hAnsi="MyriadPro-Bold" w:cs="MyriadPro-Bold"/>
      <w:b/>
      <w:bCs/>
      <w:caps/>
      <w:color w:val="000000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9354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48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35489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93548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35489"/>
    <w:rPr>
      <w:rFonts w:ascii="Cambria" w:eastAsia="MS Mincho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4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5489"/>
    <w:rPr>
      <w:rFonts w:ascii="Lucida Grande" w:eastAsia="MS Mincho" w:hAnsi="Lucida Grande" w:cs="Lucida Grande"/>
      <w:sz w:val="18"/>
      <w:szCs w:val="18"/>
    </w:rPr>
  </w:style>
  <w:style w:type="paragraph" w:customStyle="1" w:styleId="QUESTIONS">
    <w:name w:val="QUESTIONS"/>
    <w:basedOn w:val="Normal"/>
    <w:uiPriority w:val="99"/>
    <w:rsid w:val="00D82B66"/>
    <w:pPr>
      <w:widowControl w:val="0"/>
      <w:suppressAutoHyphens/>
      <w:autoSpaceDE w:val="0"/>
      <w:autoSpaceDN w:val="0"/>
      <w:adjustRightInd w:val="0"/>
      <w:spacing w:after="720" w:line="288" w:lineRule="auto"/>
      <w:ind w:left="360"/>
      <w:jc w:val="both"/>
      <w:textAlignment w:val="center"/>
    </w:pPr>
    <w:rPr>
      <w:rFonts w:ascii="MyriadPro-SemiboldSemiCn" w:hAnsi="MyriadPro-SemiboldSemiCn" w:cs="MyriadPro-SemiboldSemiCn"/>
      <w:color w:val="000000"/>
      <w:spacing w:val="2"/>
      <w:szCs w:val="22"/>
    </w:rPr>
  </w:style>
  <w:style w:type="paragraph" w:customStyle="1" w:styleId="questions0">
    <w:name w:val="questions"/>
    <w:basedOn w:val="Normal"/>
    <w:uiPriority w:val="99"/>
    <w:rsid w:val="00D82B66"/>
    <w:pPr>
      <w:widowControl w:val="0"/>
      <w:suppressAutoHyphens/>
      <w:autoSpaceDE w:val="0"/>
      <w:autoSpaceDN w:val="0"/>
      <w:adjustRightInd w:val="0"/>
      <w:spacing w:before="90" w:after="720" w:line="288" w:lineRule="auto"/>
      <w:ind w:left="360"/>
      <w:jc w:val="both"/>
      <w:textAlignment w:val="center"/>
    </w:pPr>
    <w:rPr>
      <w:rFonts w:ascii="MyriadPro-SemiboldSemiCn" w:hAnsi="MyriadPro-SemiboldSemiCn" w:cs="MyriadPro-SemiboldSemiCn"/>
      <w:color w:val="000000"/>
      <w:spacing w:val="-3"/>
      <w:szCs w:val="22"/>
    </w:rPr>
  </w:style>
  <w:style w:type="paragraph" w:customStyle="1" w:styleId="BASICBODY">
    <w:name w:val="BASIC BODY"/>
    <w:basedOn w:val="Normal"/>
    <w:uiPriority w:val="99"/>
    <w:rsid w:val="001C62B3"/>
    <w:pPr>
      <w:widowControl w:val="0"/>
      <w:suppressAutoHyphens/>
      <w:autoSpaceDE w:val="0"/>
      <w:autoSpaceDN w:val="0"/>
      <w:adjustRightInd w:val="0"/>
      <w:spacing w:after="0" w:line="288" w:lineRule="auto"/>
      <w:ind w:left="360"/>
      <w:jc w:val="both"/>
      <w:textAlignment w:val="center"/>
    </w:pPr>
    <w:rPr>
      <w:rFonts w:ascii="MyriadPro-Regular" w:hAnsi="MyriadPro-Regular" w:cs="MyriadPro-Regular"/>
      <w:color w:val="000000"/>
      <w:spacing w:val="-3"/>
      <w:sz w:val="20"/>
      <w:szCs w:val="20"/>
    </w:rPr>
  </w:style>
  <w:style w:type="paragraph" w:customStyle="1" w:styleId="bodyindent">
    <w:name w:val="body_indent"/>
    <w:basedOn w:val="Normal"/>
    <w:uiPriority w:val="99"/>
    <w:rsid w:val="001C62B3"/>
    <w:pPr>
      <w:widowControl w:val="0"/>
      <w:suppressAutoHyphens/>
      <w:autoSpaceDE w:val="0"/>
      <w:autoSpaceDN w:val="0"/>
      <w:adjustRightInd w:val="0"/>
      <w:spacing w:before="90" w:after="90" w:line="288" w:lineRule="auto"/>
      <w:ind w:left="720"/>
      <w:jc w:val="both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Default">
    <w:name w:val="Default"/>
    <w:rsid w:val="009055A5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ListParagraph">
    <w:name w:val="List Paragraph"/>
    <w:basedOn w:val="Normal"/>
    <w:rsid w:val="00A77D0E"/>
    <w:pPr>
      <w:spacing w:after="0" w:line="240" w:lineRule="auto"/>
      <w:ind w:left="720"/>
      <w:contextualSpacing/>
    </w:pPr>
    <w:rPr>
      <w:rFonts w:ascii="Cambria" w:hAnsi="Cambria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0F"/>
    <w:pPr>
      <w:spacing w:after="60" w:line="276" w:lineRule="auto"/>
    </w:pPr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ER">
    <w:name w:val="SECTION HEADER"/>
    <w:basedOn w:val="Normal"/>
    <w:uiPriority w:val="99"/>
    <w:rsid w:val="00105AD9"/>
    <w:pPr>
      <w:widowControl w:val="0"/>
      <w:tabs>
        <w:tab w:val="right" w:pos="7360"/>
      </w:tabs>
      <w:suppressAutoHyphens/>
      <w:autoSpaceDE w:val="0"/>
      <w:autoSpaceDN w:val="0"/>
      <w:adjustRightInd w:val="0"/>
      <w:spacing w:before="216" w:after="115" w:line="288" w:lineRule="auto"/>
      <w:ind w:left="360"/>
      <w:jc w:val="both"/>
      <w:textAlignment w:val="center"/>
    </w:pPr>
    <w:rPr>
      <w:rFonts w:ascii="MyriadPro-Bold" w:hAnsi="MyriadPro-Bold" w:cs="MyriadPro-Bold"/>
      <w:b/>
      <w:bCs/>
      <w:caps/>
      <w:color w:val="FFFFFF"/>
      <w:u w:val="thick" w:color="000000"/>
    </w:rPr>
  </w:style>
  <w:style w:type="paragraph" w:customStyle="1" w:styleId="introtext">
    <w:name w:val="intro_text"/>
    <w:basedOn w:val="Normal"/>
    <w:uiPriority w:val="99"/>
    <w:rsid w:val="00105AD9"/>
    <w:pPr>
      <w:widowControl w:val="0"/>
      <w:suppressAutoHyphens/>
      <w:autoSpaceDE w:val="0"/>
      <w:autoSpaceDN w:val="0"/>
      <w:adjustRightInd w:val="0"/>
      <w:spacing w:before="90" w:after="180" w:line="288" w:lineRule="auto"/>
      <w:ind w:left="340"/>
      <w:jc w:val="both"/>
      <w:textAlignment w:val="center"/>
    </w:pPr>
    <w:rPr>
      <w:rFonts w:ascii="MyriadPro-Light" w:hAnsi="MyriadPro-Light" w:cs="MyriadPro-Light"/>
      <w:color w:val="000000"/>
      <w:spacing w:val="-4"/>
    </w:rPr>
  </w:style>
  <w:style w:type="character" w:customStyle="1" w:styleId="CHURCH">
    <w:name w:val="CHURCH"/>
    <w:uiPriority w:val="99"/>
    <w:rsid w:val="00105AD9"/>
    <w:rPr>
      <w:rFonts w:ascii="MyriadPro-Bold" w:hAnsi="MyriadPro-Bold" w:cs="MyriadPro-Bold"/>
      <w:b/>
      <w:bCs/>
      <w:caps/>
      <w:color w:val="000000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9354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48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35489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93548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35489"/>
    <w:rPr>
      <w:rFonts w:ascii="Cambria" w:eastAsia="MS Mincho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4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5489"/>
    <w:rPr>
      <w:rFonts w:ascii="Lucida Grande" w:eastAsia="MS Mincho" w:hAnsi="Lucida Grande" w:cs="Lucida Grande"/>
      <w:sz w:val="18"/>
      <w:szCs w:val="18"/>
    </w:rPr>
  </w:style>
  <w:style w:type="paragraph" w:customStyle="1" w:styleId="QUESTIONS">
    <w:name w:val="QUESTIONS"/>
    <w:basedOn w:val="Normal"/>
    <w:uiPriority w:val="99"/>
    <w:rsid w:val="00D82B66"/>
    <w:pPr>
      <w:widowControl w:val="0"/>
      <w:suppressAutoHyphens/>
      <w:autoSpaceDE w:val="0"/>
      <w:autoSpaceDN w:val="0"/>
      <w:adjustRightInd w:val="0"/>
      <w:spacing w:after="720" w:line="288" w:lineRule="auto"/>
      <w:ind w:left="360"/>
      <w:jc w:val="both"/>
      <w:textAlignment w:val="center"/>
    </w:pPr>
    <w:rPr>
      <w:rFonts w:ascii="MyriadPro-SemiboldSemiCn" w:hAnsi="MyriadPro-SemiboldSemiCn" w:cs="MyriadPro-SemiboldSemiCn"/>
      <w:color w:val="000000"/>
      <w:spacing w:val="2"/>
      <w:szCs w:val="22"/>
    </w:rPr>
  </w:style>
  <w:style w:type="paragraph" w:customStyle="1" w:styleId="questions0">
    <w:name w:val="questions"/>
    <w:basedOn w:val="Normal"/>
    <w:uiPriority w:val="99"/>
    <w:rsid w:val="00D82B66"/>
    <w:pPr>
      <w:widowControl w:val="0"/>
      <w:suppressAutoHyphens/>
      <w:autoSpaceDE w:val="0"/>
      <w:autoSpaceDN w:val="0"/>
      <w:adjustRightInd w:val="0"/>
      <w:spacing w:before="90" w:after="720" w:line="288" w:lineRule="auto"/>
      <w:ind w:left="360"/>
      <w:jc w:val="both"/>
      <w:textAlignment w:val="center"/>
    </w:pPr>
    <w:rPr>
      <w:rFonts w:ascii="MyriadPro-SemiboldSemiCn" w:hAnsi="MyriadPro-SemiboldSemiCn" w:cs="MyriadPro-SemiboldSemiCn"/>
      <w:color w:val="000000"/>
      <w:spacing w:val="-3"/>
      <w:szCs w:val="22"/>
    </w:rPr>
  </w:style>
  <w:style w:type="paragraph" w:customStyle="1" w:styleId="BASICBODY">
    <w:name w:val="BASIC BODY"/>
    <w:basedOn w:val="Normal"/>
    <w:uiPriority w:val="99"/>
    <w:rsid w:val="001C62B3"/>
    <w:pPr>
      <w:widowControl w:val="0"/>
      <w:suppressAutoHyphens/>
      <w:autoSpaceDE w:val="0"/>
      <w:autoSpaceDN w:val="0"/>
      <w:adjustRightInd w:val="0"/>
      <w:spacing w:after="0" w:line="288" w:lineRule="auto"/>
      <w:ind w:left="360"/>
      <w:jc w:val="both"/>
      <w:textAlignment w:val="center"/>
    </w:pPr>
    <w:rPr>
      <w:rFonts w:ascii="MyriadPro-Regular" w:hAnsi="MyriadPro-Regular" w:cs="MyriadPro-Regular"/>
      <w:color w:val="000000"/>
      <w:spacing w:val="-3"/>
      <w:sz w:val="20"/>
      <w:szCs w:val="20"/>
    </w:rPr>
  </w:style>
  <w:style w:type="paragraph" w:customStyle="1" w:styleId="bodyindent">
    <w:name w:val="body_indent"/>
    <w:basedOn w:val="Normal"/>
    <w:uiPriority w:val="99"/>
    <w:rsid w:val="001C62B3"/>
    <w:pPr>
      <w:widowControl w:val="0"/>
      <w:suppressAutoHyphens/>
      <w:autoSpaceDE w:val="0"/>
      <w:autoSpaceDN w:val="0"/>
      <w:adjustRightInd w:val="0"/>
      <w:spacing w:before="90" w:after="90" w:line="288" w:lineRule="auto"/>
      <w:ind w:left="720"/>
      <w:jc w:val="both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Default">
    <w:name w:val="Default"/>
    <w:rsid w:val="009055A5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ListParagraph">
    <w:name w:val="List Paragraph"/>
    <w:basedOn w:val="Normal"/>
    <w:rsid w:val="00A77D0E"/>
    <w:pPr>
      <w:spacing w:after="0" w:line="240" w:lineRule="auto"/>
      <w:ind w:left="720"/>
      <w:contextualSpacing/>
    </w:pPr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9661C23A6EC4BBC0AF4610E4E5060" ma:contentTypeVersion="4" ma:contentTypeDescription="Create a new document." ma:contentTypeScope="" ma:versionID="7b6d43fa8effc12512aacc54484d4b21">
  <xsd:schema xmlns:xsd="http://www.w3.org/2001/XMLSchema" xmlns:xs="http://www.w3.org/2001/XMLSchema" xmlns:p="http://schemas.microsoft.com/office/2006/metadata/properties" xmlns:ns2="dc5eb532-0d51-48c6-81f1-21e2eab5e66c" targetNamespace="http://schemas.microsoft.com/office/2006/metadata/properties" ma:root="true" ma:fieldsID="374a623a223d5bc36fc5224ab72a67da" ns2:_="">
    <xsd:import namespace="dc5eb532-0d51-48c6-81f1-21e2eab5e6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eb532-0d51-48c6-81f1-21e2eab5e6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64C26B-28F6-420F-A9A0-67C11C8F3F59}"/>
</file>

<file path=customXml/itemProps2.xml><?xml version="1.0" encoding="utf-8"?>
<ds:datastoreItem xmlns:ds="http://schemas.openxmlformats.org/officeDocument/2006/customXml" ds:itemID="{8F8A189E-3A76-4F9D-B676-5DA49FBD1E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774173-8471-4DB4-8CC4-A78D07970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2FF62-C7BE-754C-92C3-6194A325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Way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2</cp:revision>
  <cp:lastPrinted>2016-10-21T01:24:00Z</cp:lastPrinted>
  <dcterms:created xsi:type="dcterms:W3CDTF">2016-11-10T17:23:00Z</dcterms:created>
  <dcterms:modified xsi:type="dcterms:W3CDTF">2016-11-1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9661C23A6EC4BBC0AF4610E4E5060</vt:lpwstr>
  </property>
</Properties>
</file>